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CCD5F" w14:textId="3786CC57" w:rsidR="0074290C" w:rsidRPr="00B34139" w:rsidRDefault="00D076AD" w:rsidP="00FD351E">
      <w:pPr>
        <w:pStyle w:val="Heading1"/>
        <w:rPr>
          <w:sz w:val="28"/>
          <w:lang w:eastAsia="zh-CN"/>
        </w:rPr>
      </w:pPr>
      <w:r w:rsidRPr="00B34139">
        <w:rPr>
          <w:sz w:val="28"/>
        </w:rPr>
        <w:t xml:space="preserve">Chapter 3.5 </w:t>
      </w:r>
      <w:r w:rsidR="005E3593" w:rsidRPr="00B34139">
        <w:rPr>
          <w:sz w:val="28"/>
          <w:lang w:eastAsia="zh-CN"/>
        </w:rPr>
        <w:t>Hash Structure of M</w:t>
      </w:r>
      <w:r w:rsidRPr="00B34139">
        <w:rPr>
          <w:sz w:val="28"/>
          <w:lang w:eastAsia="zh-CN"/>
        </w:rPr>
        <w:t>ulti</w:t>
      </w:r>
      <w:r w:rsidR="00FD351E" w:rsidRPr="00B34139">
        <w:rPr>
          <w:sz w:val="28"/>
          <w:lang w:eastAsia="zh-CN"/>
        </w:rPr>
        <w:t>-D</w:t>
      </w:r>
      <w:r w:rsidR="005E3593" w:rsidRPr="00B34139">
        <w:rPr>
          <w:sz w:val="28"/>
          <w:lang w:eastAsia="zh-CN"/>
        </w:rPr>
        <w:t>imensional D</w:t>
      </w:r>
      <w:r w:rsidRPr="00B34139">
        <w:rPr>
          <w:sz w:val="28"/>
          <w:lang w:eastAsia="zh-CN"/>
        </w:rPr>
        <w:t>ata</w:t>
      </w:r>
    </w:p>
    <w:p w14:paraId="05087781" w14:textId="12B15BE3" w:rsidR="00810111" w:rsidRPr="009D0FC3" w:rsidRDefault="009801CF" w:rsidP="009D0FC3">
      <w:pPr>
        <w:rPr>
          <w:lang w:eastAsia="zh-CN"/>
        </w:rPr>
      </w:pPr>
      <w:r>
        <w:rPr>
          <w:lang w:eastAsia="zh-CN"/>
        </w:rPr>
        <w:t>Build hash f</w:t>
      </w:r>
      <w:r w:rsidR="00810111" w:rsidRPr="009D0FC3">
        <w:rPr>
          <w:lang w:eastAsia="zh-CN"/>
        </w:rPr>
        <w:t xml:space="preserve">unction </w:t>
      </w:r>
      <w:r>
        <w:rPr>
          <w:lang w:eastAsia="zh-CN"/>
        </w:rPr>
        <w:t xml:space="preserve">using </w:t>
      </w:r>
      <w:r w:rsidR="00810111" w:rsidRPr="009D0FC3">
        <w:rPr>
          <w:lang w:eastAsia="zh-CN"/>
        </w:rPr>
        <w:t>single key</w:t>
      </w:r>
      <w:r w:rsidR="009D7127">
        <w:rPr>
          <w:lang w:eastAsia="zh-CN"/>
        </w:rPr>
        <w:t xml:space="preserve"> gets another</w:t>
      </w:r>
      <w:r w:rsidR="00810111" w:rsidRPr="009D0FC3">
        <w:rPr>
          <w:lang w:eastAsia="zh-CN"/>
        </w:rPr>
        <w:t xml:space="preserve"> two data structures</w:t>
      </w:r>
      <w:r w:rsidR="009D7127">
        <w:rPr>
          <w:lang w:eastAsia="zh-CN"/>
        </w:rPr>
        <w:t>:</w:t>
      </w:r>
    </w:p>
    <w:p w14:paraId="40E08E29" w14:textId="1F545A02" w:rsidR="002A105B" w:rsidRPr="009D0FC3" w:rsidRDefault="00810111" w:rsidP="009D0FC3">
      <w:pPr>
        <w:pStyle w:val="ListParagraph"/>
        <w:numPr>
          <w:ilvl w:val="0"/>
          <w:numId w:val="1"/>
        </w:numPr>
        <w:rPr>
          <w:lang w:eastAsia="zh-CN"/>
        </w:rPr>
      </w:pPr>
      <w:r w:rsidRPr="00A8739D">
        <w:rPr>
          <w:highlight w:val="yellow"/>
          <w:lang w:eastAsia="zh-CN"/>
        </w:rPr>
        <w:t>Grid File</w:t>
      </w:r>
      <w:r w:rsidR="008C770A" w:rsidRPr="00A8739D">
        <w:rPr>
          <w:highlight w:val="yellow"/>
          <w:lang w:eastAsia="zh-CN"/>
        </w:rPr>
        <w:t>:</w:t>
      </w:r>
      <w:r w:rsidR="008C770A" w:rsidRPr="009D7127">
        <w:rPr>
          <w:b/>
          <w:lang w:eastAsia="zh-CN"/>
        </w:rPr>
        <w:t xml:space="preserve"> </w:t>
      </w:r>
      <w:r w:rsidR="00BE464C" w:rsidRPr="009D0FC3">
        <w:rPr>
          <w:lang w:eastAsia="zh-CN"/>
        </w:rPr>
        <w:t>Sort values</w:t>
      </w:r>
      <w:r w:rsidR="002A105B" w:rsidRPr="009D0FC3">
        <w:rPr>
          <w:lang w:eastAsia="zh-CN"/>
        </w:rPr>
        <w:t xml:space="preserve"> of </w:t>
      </w:r>
      <w:r w:rsidR="00126E06" w:rsidRPr="009D0FC3">
        <w:rPr>
          <w:lang w:eastAsia="zh-CN"/>
        </w:rPr>
        <w:t>the</w:t>
      </w:r>
      <w:r w:rsidR="002A105B" w:rsidRPr="009D0FC3">
        <w:rPr>
          <w:lang w:eastAsia="zh-CN"/>
        </w:rPr>
        <w:t xml:space="preserve"> </w:t>
      </w:r>
      <w:r w:rsidR="00126E06" w:rsidRPr="009D0FC3">
        <w:rPr>
          <w:lang w:eastAsia="zh-CN"/>
        </w:rPr>
        <w:t>dimension to divide this</w:t>
      </w:r>
      <w:r w:rsidR="002A105B" w:rsidRPr="009D0FC3">
        <w:rPr>
          <w:lang w:eastAsia="zh-CN"/>
        </w:rPr>
        <w:t xml:space="preserve"> dimension.</w:t>
      </w:r>
    </w:p>
    <w:p w14:paraId="2E5EC717" w14:textId="37E84D8B" w:rsidR="00810111" w:rsidRPr="009D0FC3" w:rsidRDefault="00810111" w:rsidP="009D0FC3">
      <w:pPr>
        <w:pStyle w:val="ListParagraph"/>
        <w:numPr>
          <w:ilvl w:val="0"/>
          <w:numId w:val="1"/>
        </w:numPr>
        <w:rPr>
          <w:lang w:eastAsia="zh-CN"/>
        </w:rPr>
      </w:pPr>
      <w:r w:rsidRPr="00A8739D">
        <w:rPr>
          <w:highlight w:val="yellow"/>
          <w:lang w:eastAsia="zh-CN"/>
        </w:rPr>
        <w:t>Piecewise Hash Function</w:t>
      </w:r>
      <w:r w:rsidR="008C770A" w:rsidRPr="00A8739D">
        <w:rPr>
          <w:highlight w:val="yellow"/>
          <w:lang w:eastAsia="zh-CN"/>
        </w:rPr>
        <w:t>:</w:t>
      </w:r>
      <w:r w:rsidR="008C770A" w:rsidRPr="009D0FC3">
        <w:rPr>
          <w:lang w:eastAsia="zh-CN"/>
        </w:rPr>
        <w:t xml:space="preserve"> </w:t>
      </w:r>
      <w:r w:rsidR="00126E06" w:rsidRPr="009D0FC3">
        <w:rPr>
          <w:lang w:eastAsia="zh-CN"/>
        </w:rPr>
        <w:t>Hash each di</w:t>
      </w:r>
      <w:r w:rsidR="00AF26DF">
        <w:rPr>
          <w:lang w:eastAsia="zh-CN"/>
        </w:rPr>
        <w:t>mensions and every dimension does</w:t>
      </w:r>
      <w:r w:rsidR="00126E06" w:rsidRPr="009D0FC3">
        <w:rPr>
          <w:lang w:eastAsia="zh-CN"/>
        </w:rPr>
        <w:t xml:space="preserve"> influence the bucket.</w:t>
      </w:r>
    </w:p>
    <w:p w14:paraId="03539B62" w14:textId="5127615F" w:rsidR="005E3593" w:rsidRPr="00B34139" w:rsidRDefault="005E3593" w:rsidP="00FD351E">
      <w:pPr>
        <w:pStyle w:val="Heading2"/>
        <w:rPr>
          <w:sz w:val="24"/>
          <w:lang w:eastAsia="zh-CN"/>
        </w:rPr>
      </w:pPr>
      <w:r w:rsidRPr="00B34139">
        <w:rPr>
          <w:sz w:val="24"/>
          <w:lang w:eastAsia="zh-CN"/>
        </w:rPr>
        <w:t>Chapter 3.5.1 Grid File</w:t>
      </w:r>
    </w:p>
    <w:p w14:paraId="6E79EB18" w14:textId="34CC7B9D" w:rsidR="006257FC" w:rsidRDefault="00836545" w:rsidP="00FD351E">
      <w:r>
        <w:t xml:space="preserve">The simplest </w:t>
      </w:r>
      <w:r w:rsidR="006257FC">
        <w:t>data structure compared with</w:t>
      </w:r>
      <w:r>
        <w:t xml:space="preserve"> single index (hash function with single key) is </w:t>
      </w:r>
      <w:r w:rsidR="00FB6B17" w:rsidRPr="00A92BAE">
        <w:rPr>
          <w:highlight w:val="yellow"/>
        </w:rPr>
        <w:t>Grind F</w:t>
      </w:r>
      <w:r w:rsidRPr="00A92BAE">
        <w:rPr>
          <w:highlight w:val="yellow"/>
        </w:rPr>
        <w:t>ile</w:t>
      </w:r>
      <w:r w:rsidR="00880047">
        <w:rPr>
          <w:highlight w:val="yellow"/>
        </w:rPr>
        <w:t xml:space="preserve">. </w:t>
      </w:r>
      <w:r w:rsidR="00CB6AEC" w:rsidRPr="00A92BAE">
        <w:rPr>
          <w:highlight w:val="yellow"/>
        </w:rPr>
        <w:t xml:space="preserve">(The space </w:t>
      </w:r>
      <w:r w:rsidR="00A92BAE" w:rsidRPr="00A92BAE">
        <w:rPr>
          <w:highlight w:val="yellow"/>
        </w:rPr>
        <w:t xml:space="preserve">be </w:t>
      </w:r>
      <w:r w:rsidR="00A92BAE">
        <w:rPr>
          <w:highlight w:val="yellow"/>
        </w:rPr>
        <w:t xml:space="preserve">divided as the grind line </w:t>
      </w:r>
      <w:r w:rsidR="00A92BAE" w:rsidRPr="00880047">
        <w:rPr>
          <w:highlight w:val="yellow"/>
        </w:rPr>
        <w:t>space</w:t>
      </w:r>
      <w:r w:rsidR="00CB6AEC" w:rsidRPr="00880047">
        <w:rPr>
          <w:highlight w:val="yellow"/>
        </w:rPr>
        <w:t>)</w:t>
      </w:r>
      <w:r w:rsidR="00A92BAE" w:rsidRPr="00880047">
        <w:rPr>
          <w:highlight w:val="yellow"/>
        </w:rPr>
        <w:t>.</w:t>
      </w:r>
    </w:p>
    <w:p w14:paraId="3386E5FB" w14:textId="604448A5" w:rsidR="006257FC" w:rsidRPr="00F119C8" w:rsidRDefault="006257FC" w:rsidP="00FD351E">
      <w:pPr>
        <w:rPr>
          <w:b/>
          <w:i/>
        </w:rPr>
      </w:pPr>
      <w:r w:rsidRPr="00AF59BA">
        <w:rPr>
          <w:b/>
          <w:i/>
          <w:highlight w:val="yellow"/>
        </w:rPr>
        <w:t>Principles:</w:t>
      </w:r>
    </w:p>
    <w:p w14:paraId="4332FF83" w14:textId="280D04DC" w:rsidR="00836545" w:rsidRDefault="006B020C" w:rsidP="006257FC">
      <w:pPr>
        <w:pStyle w:val="ListParagraph"/>
        <w:numPr>
          <w:ilvl w:val="0"/>
          <w:numId w:val="2"/>
        </w:numPr>
      </w:pPr>
      <w:r>
        <w:t>Grind</w:t>
      </w:r>
      <w:r w:rsidR="00836545">
        <w:t xml:space="preserve"> line separates the </w:t>
      </w:r>
      <w:r>
        <w:t xml:space="preserve">dimension </w:t>
      </w:r>
      <w:r w:rsidR="00836545">
        <w:t xml:space="preserve">into strip, the dots on the grind line will be </w:t>
      </w:r>
      <w:r w:rsidR="006257FC">
        <w:t xml:space="preserve">considered </w:t>
      </w:r>
      <w:r>
        <w:t>belong</w:t>
      </w:r>
      <w:r w:rsidR="005E24FD">
        <w:t>s</w:t>
      </w:r>
      <w:r w:rsidR="006257FC">
        <w:t xml:space="preserve"> to the strip which is lower than this grind line.</w:t>
      </w:r>
    </w:p>
    <w:p w14:paraId="1063B7E1" w14:textId="5786AC26" w:rsidR="006B020C" w:rsidRDefault="00880047" w:rsidP="00FD351E">
      <w:pPr>
        <w:pStyle w:val="ListParagraph"/>
        <w:numPr>
          <w:ilvl w:val="0"/>
          <w:numId w:val="2"/>
        </w:numPr>
      </w:pPr>
      <w:r w:rsidRPr="00AF59BA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1FC948B2" wp14:editId="7957E286">
            <wp:simplePos x="0" y="0"/>
            <wp:positionH relativeFrom="column">
              <wp:posOffset>4671695</wp:posOffset>
            </wp:positionH>
            <wp:positionV relativeFrom="paragraph">
              <wp:posOffset>278130</wp:posOffset>
            </wp:positionV>
            <wp:extent cx="1599565" cy="1303020"/>
            <wp:effectExtent l="0" t="0" r="635" b="0"/>
            <wp:wrapTight wrapText="bothSides">
              <wp:wrapPolygon edited="0">
                <wp:start x="0" y="0"/>
                <wp:lineTo x="0" y="21053"/>
                <wp:lineTo x="21266" y="21053"/>
                <wp:lineTo x="21266" y="0"/>
                <wp:lineTo x="0" y="0"/>
              </wp:wrapPolygon>
            </wp:wrapTight>
            <wp:docPr id="1" name="Picture 1" descr="grid%20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%20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20C">
        <w:t>Different grind can have different numbers of grind line. Interval length can be different within the neighboring grind line</w:t>
      </w:r>
      <w:r w:rsidR="005E24FD">
        <w:t>s</w:t>
      </w:r>
      <w:r w:rsidR="006B020C">
        <w:t>.</w:t>
      </w:r>
    </w:p>
    <w:p w14:paraId="61BB6E0E" w14:textId="011D2E52" w:rsidR="006257FC" w:rsidRDefault="004B33EB" w:rsidP="00FD351E">
      <w:pPr>
        <w:pStyle w:val="ListParagraph"/>
        <w:numPr>
          <w:ilvl w:val="0"/>
          <w:numId w:val="2"/>
        </w:numPr>
      </w:pPr>
      <w:r>
        <w:t>T</w:t>
      </w:r>
      <w:r w:rsidR="006B020C">
        <w:t>he same grind line can have different interval length.</w:t>
      </w:r>
    </w:p>
    <w:p w14:paraId="4E9B70ED" w14:textId="000DCEE8" w:rsidR="00F119C8" w:rsidRPr="00F119C8" w:rsidRDefault="00AF59BA" w:rsidP="00F119C8">
      <w:pPr>
        <w:rPr>
          <w:b/>
          <w:i/>
        </w:rPr>
      </w:pPr>
      <w:r>
        <w:rPr>
          <w:b/>
          <w:i/>
          <w:highlight w:val="yellow"/>
        </w:rPr>
        <w:t>Example:</w:t>
      </w:r>
    </w:p>
    <w:p w14:paraId="7FFCE538" w14:textId="0DB9B52F" w:rsidR="000676AE" w:rsidRDefault="00880047" w:rsidP="00F119C8">
      <w:r>
        <w:t>Insert c</w:t>
      </w:r>
      <w:r w:rsidR="000676AE">
        <w:t>ustomer with two properties (age, salary)</w:t>
      </w:r>
      <w:r>
        <w:t xml:space="preserve"> into two-dimension space</w:t>
      </w:r>
      <w:r w:rsidR="00AB321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309"/>
        <w:gridCol w:w="1384"/>
      </w:tblGrid>
      <w:tr w:rsidR="00880047" w14:paraId="3D4F3EAB" w14:textId="77777777" w:rsidTr="00880047">
        <w:tc>
          <w:tcPr>
            <w:tcW w:w="1271" w:type="dxa"/>
          </w:tcPr>
          <w:p w14:paraId="3297C8D3" w14:textId="6143D168" w:rsidR="00880047" w:rsidRDefault="00880047" w:rsidP="00F119C8">
            <w:r>
              <w:t>(25, 60)</w:t>
            </w:r>
          </w:p>
        </w:tc>
        <w:tc>
          <w:tcPr>
            <w:tcW w:w="1276" w:type="dxa"/>
          </w:tcPr>
          <w:p w14:paraId="040020B8" w14:textId="0CE66145" w:rsidR="00880047" w:rsidRDefault="00880047" w:rsidP="00F119C8">
            <w:r>
              <w:t>(45, 60)</w:t>
            </w:r>
          </w:p>
        </w:tc>
        <w:tc>
          <w:tcPr>
            <w:tcW w:w="1309" w:type="dxa"/>
          </w:tcPr>
          <w:p w14:paraId="13F3F30F" w14:textId="06142B12" w:rsidR="00880047" w:rsidRDefault="00880047" w:rsidP="00F119C8">
            <w:r>
              <w:t>(50, 75)</w:t>
            </w:r>
          </w:p>
        </w:tc>
        <w:tc>
          <w:tcPr>
            <w:tcW w:w="1384" w:type="dxa"/>
          </w:tcPr>
          <w:p w14:paraId="10C0537B" w14:textId="7667073E" w:rsidR="00880047" w:rsidRDefault="00880047" w:rsidP="00F119C8">
            <w:r>
              <w:t>(50, 100)</w:t>
            </w:r>
          </w:p>
        </w:tc>
      </w:tr>
      <w:tr w:rsidR="00880047" w14:paraId="646E350F" w14:textId="77777777" w:rsidTr="00880047">
        <w:tc>
          <w:tcPr>
            <w:tcW w:w="1271" w:type="dxa"/>
          </w:tcPr>
          <w:p w14:paraId="24240DAD" w14:textId="029A8352" w:rsidR="00880047" w:rsidRDefault="00880047" w:rsidP="00F119C8">
            <w:r>
              <w:t>(50, 120)</w:t>
            </w:r>
          </w:p>
        </w:tc>
        <w:tc>
          <w:tcPr>
            <w:tcW w:w="1276" w:type="dxa"/>
          </w:tcPr>
          <w:p w14:paraId="162D5A60" w14:textId="668B9F8E" w:rsidR="00880047" w:rsidRDefault="00880047" w:rsidP="00F119C8">
            <w:r>
              <w:t>(70, 110)</w:t>
            </w:r>
          </w:p>
        </w:tc>
        <w:tc>
          <w:tcPr>
            <w:tcW w:w="1309" w:type="dxa"/>
          </w:tcPr>
          <w:p w14:paraId="64F0D503" w14:textId="46346FAB" w:rsidR="00880047" w:rsidRDefault="00880047" w:rsidP="00F119C8">
            <w:r>
              <w:t>(85, 140)</w:t>
            </w:r>
          </w:p>
        </w:tc>
        <w:tc>
          <w:tcPr>
            <w:tcW w:w="1384" w:type="dxa"/>
          </w:tcPr>
          <w:p w14:paraId="0628C084" w14:textId="56B82E96" w:rsidR="00880047" w:rsidRDefault="00880047" w:rsidP="00F119C8">
            <w:r>
              <w:t>(30, 260)</w:t>
            </w:r>
          </w:p>
        </w:tc>
      </w:tr>
    </w:tbl>
    <w:p w14:paraId="7F2A7E02" w14:textId="25627DB2" w:rsidR="00A45F37" w:rsidRDefault="00880047" w:rsidP="00F119C8">
      <w:r>
        <w:t>Look from the right image, twelve points are located in a single two-dimensional space. In every single dimensional, two lines are used to divide the current dimension into three parts. In sum, there are nine spaces in the current two-dimension space.</w:t>
      </w:r>
    </w:p>
    <w:p w14:paraId="4E7CEB62" w14:textId="4BF1A4B1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0 &lt;= age &lt; 40;</w:t>
      </w:r>
    </w:p>
    <w:p w14:paraId="37DD162C" w14:textId="104809B9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40 &lt;= age &lt; 55;</w:t>
      </w:r>
    </w:p>
    <w:p w14:paraId="321B752D" w14:textId="7DD75AB2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55 &lt;= age &lt;= 100;</w:t>
      </w:r>
    </w:p>
    <w:p w14:paraId="626AFA64" w14:textId="1A17441B" w:rsidR="00880047" w:rsidRDefault="0092423A" w:rsidP="00880047">
      <w:pPr>
        <w:pStyle w:val="ListParagraph"/>
        <w:numPr>
          <w:ilvl w:val="0"/>
          <w:numId w:val="3"/>
        </w:numPr>
      </w:pPr>
      <w:r>
        <w:t>90K &lt;= salary &lt; 225K, 0 &lt;= age &lt; 40;</w:t>
      </w:r>
    </w:p>
    <w:p w14:paraId="2AAC6A3B" w14:textId="3F1DC415" w:rsidR="00880047" w:rsidRDefault="0092423A" w:rsidP="00880047">
      <w:pPr>
        <w:pStyle w:val="ListParagraph"/>
        <w:numPr>
          <w:ilvl w:val="0"/>
          <w:numId w:val="3"/>
        </w:numPr>
      </w:pPr>
      <w:r>
        <w:t>90K &lt;= salary &lt; 225K, 40 &lt;= age &lt; 55;</w:t>
      </w:r>
    </w:p>
    <w:p w14:paraId="6A6EFE46" w14:textId="73F82EBF" w:rsidR="0092423A" w:rsidRDefault="0092423A" w:rsidP="00880047">
      <w:pPr>
        <w:pStyle w:val="ListParagraph"/>
        <w:numPr>
          <w:ilvl w:val="0"/>
          <w:numId w:val="3"/>
        </w:numPr>
      </w:pPr>
      <w:r>
        <w:t>90K &lt;= salary &lt; 225K, 55 &lt;= age &lt;= 100;</w:t>
      </w:r>
    </w:p>
    <w:p w14:paraId="1F506029" w14:textId="7FBFBA6C" w:rsidR="00880047" w:rsidRDefault="00FE5044" w:rsidP="00880047">
      <w:pPr>
        <w:pStyle w:val="ListParagraph"/>
        <w:numPr>
          <w:ilvl w:val="0"/>
          <w:numId w:val="3"/>
        </w:numPr>
      </w:pPr>
      <w:r>
        <w:t xml:space="preserve">0K &lt;= salary &lt; </w:t>
      </w:r>
      <w:r w:rsidR="00B835CD">
        <w:t>90K, 0 &lt;= age &lt; 40;</w:t>
      </w:r>
    </w:p>
    <w:p w14:paraId="280C6D09" w14:textId="6916DCCF" w:rsidR="00B835CD" w:rsidRDefault="00B835CD" w:rsidP="00880047">
      <w:pPr>
        <w:pStyle w:val="ListParagraph"/>
        <w:numPr>
          <w:ilvl w:val="0"/>
          <w:numId w:val="3"/>
        </w:numPr>
      </w:pPr>
      <w:r>
        <w:t>0K &lt;= salary &lt; 90K, 40 &lt;= age &lt; 55;</w:t>
      </w:r>
    </w:p>
    <w:p w14:paraId="05D91685" w14:textId="17EF0FB2" w:rsidR="00880047" w:rsidRDefault="00B835CD" w:rsidP="00B835CD">
      <w:pPr>
        <w:pStyle w:val="ListParagraph"/>
        <w:numPr>
          <w:ilvl w:val="0"/>
          <w:numId w:val="3"/>
        </w:numPr>
      </w:pPr>
      <w:r>
        <w:t>0K &lt;= salary &lt; 90K, 55 &lt;= age &lt; 100;</w:t>
      </w:r>
    </w:p>
    <w:tbl>
      <w:tblPr>
        <w:tblStyle w:val="TableGrid"/>
        <w:tblW w:w="0" w:type="auto"/>
        <w:tblInd w:w="184" w:type="dxa"/>
        <w:tblLook w:val="04A0" w:firstRow="1" w:lastRow="0" w:firstColumn="1" w:lastColumn="0" w:noHBand="0" w:noVBand="1"/>
      </w:tblPr>
      <w:tblGrid>
        <w:gridCol w:w="1424"/>
        <w:gridCol w:w="1242"/>
        <w:gridCol w:w="1294"/>
        <w:gridCol w:w="1547"/>
      </w:tblGrid>
      <w:tr w:rsidR="00037BA9" w14:paraId="7964D8F3" w14:textId="77777777" w:rsidTr="00037BA9">
        <w:trPr>
          <w:trHeight w:val="340"/>
        </w:trPr>
        <w:tc>
          <w:tcPr>
            <w:tcW w:w="1424" w:type="dxa"/>
            <w:vAlign w:val="center"/>
          </w:tcPr>
          <w:p w14:paraId="5B378C9F" w14:textId="77777777" w:rsidR="00037BA9" w:rsidRDefault="00037BA9" w:rsidP="00E90FDB">
            <w:pPr>
              <w:pStyle w:val="ListParagraph"/>
              <w:ind w:left="0"/>
              <w:jc w:val="center"/>
            </w:pPr>
          </w:p>
        </w:tc>
        <w:tc>
          <w:tcPr>
            <w:tcW w:w="1242" w:type="dxa"/>
            <w:vAlign w:val="center"/>
          </w:tcPr>
          <w:p w14:paraId="7D1AA5C5" w14:textId="77777777" w:rsidR="00037BA9" w:rsidRDefault="00037BA9" w:rsidP="00E90FDB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294" w:type="dxa"/>
            <w:vAlign w:val="center"/>
          </w:tcPr>
          <w:p w14:paraId="025679FF" w14:textId="715147D1" w:rsidR="00037BA9" w:rsidRDefault="00037BA9" w:rsidP="00E90FDB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547" w:type="dxa"/>
            <w:vAlign w:val="center"/>
          </w:tcPr>
          <w:p w14:paraId="7D3BC797" w14:textId="77777777" w:rsidR="00037BA9" w:rsidRDefault="00037BA9" w:rsidP="00E90FDB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037BA9" w14:paraId="66592F26" w14:textId="77777777" w:rsidTr="00037BA9">
        <w:tc>
          <w:tcPr>
            <w:tcW w:w="1424" w:type="dxa"/>
            <w:vAlign w:val="center"/>
          </w:tcPr>
          <w:p w14:paraId="2CE3CE1A" w14:textId="77777777" w:rsidR="00037BA9" w:rsidRDefault="00037BA9" w:rsidP="00E90FDB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242" w:type="dxa"/>
            <w:vAlign w:val="center"/>
          </w:tcPr>
          <w:p w14:paraId="3A667D9C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294" w:type="dxa"/>
            <w:vAlign w:val="center"/>
          </w:tcPr>
          <w:p w14:paraId="08ED8C10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1C22F2BE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547" w:type="dxa"/>
            <w:vAlign w:val="center"/>
          </w:tcPr>
          <w:p w14:paraId="0B3AB5B2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</w:tr>
      <w:tr w:rsidR="00037BA9" w14:paraId="109C836A" w14:textId="77777777" w:rsidTr="00037BA9">
        <w:tc>
          <w:tcPr>
            <w:tcW w:w="1424" w:type="dxa"/>
            <w:vAlign w:val="center"/>
          </w:tcPr>
          <w:p w14:paraId="0672BB92" w14:textId="77777777" w:rsidR="00037BA9" w:rsidRDefault="00037BA9" w:rsidP="00E90FDB">
            <w:pPr>
              <w:pStyle w:val="ListParagraph"/>
              <w:ind w:left="0"/>
              <w:jc w:val="center"/>
            </w:pPr>
            <w:r>
              <w:t>90k – 225k</w:t>
            </w:r>
          </w:p>
        </w:tc>
        <w:tc>
          <w:tcPr>
            <w:tcW w:w="1242" w:type="dxa"/>
            <w:vAlign w:val="center"/>
          </w:tcPr>
          <w:p w14:paraId="7A927FB1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294" w:type="dxa"/>
            <w:vAlign w:val="center"/>
          </w:tcPr>
          <w:p w14:paraId="61399738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796B2B2A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</w:tc>
        <w:tc>
          <w:tcPr>
            <w:tcW w:w="1547" w:type="dxa"/>
            <w:vAlign w:val="center"/>
          </w:tcPr>
          <w:p w14:paraId="53974BAF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  <w:p w14:paraId="6E3F61EC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037BA9" w14:paraId="59D085C4" w14:textId="77777777" w:rsidTr="00037BA9">
        <w:tc>
          <w:tcPr>
            <w:tcW w:w="1424" w:type="dxa"/>
            <w:vAlign w:val="center"/>
          </w:tcPr>
          <w:p w14:paraId="5F6A238A" w14:textId="77777777" w:rsidR="00037BA9" w:rsidRDefault="00037BA9" w:rsidP="00E90FDB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242" w:type="dxa"/>
            <w:vAlign w:val="center"/>
          </w:tcPr>
          <w:p w14:paraId="05E26185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58C3CC82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294" w:type="dxa"/>
            <w:vAlign w:val="center"/>
          </w:tcPr>
          <w:p w14:paraId="6A8982F9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38726BF1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547" w:type="dxa"/>
            <w:vAlign w:val="center"/>
          </w:tcPr>
          <w:p w14:paraId="5C739964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21D30AF0" w14:textId="385755BB" w:rsidR="00FD351E" w:rsidRPr="00B34139" w:rsidRDefault="00FD351E" w:rsidP="00FD351E">
      <w:pPr>
        <w:pStyle w:val="Heading2"/>
        <w:rPr>
          <w:sz w:val="24"/>
        </w:rPr>
      </w:pPr>
      <w:bookmarkStart w:id="0" w:name="_GoBack"/>
      <w:bookmarkEnd w:id="0"/>
      <w:r w:rsidRPr="00B34139">
        <w:rPr>
          <w:sz w:val="24"/>
        </w:rPr>
        <w:t>Chapter 3.5.2 Searching on Grid File</w:t>
      </w:r>
    </w:p>
    <w:p w14:paraId="3DB56DA8" w14:textId="5AF72AF3" w:rsidR="00F01323" w:rsidRPr="00F01323" w:rsidRDefault="00F01323" w:rsidP="00F01323">
      <w:pPr>
        <w:rPr>
          <w:b/>
          <w:i/>
        </w:rPr>
      </w:pPr>
      <w:r w:rsidRPr="00F01323">
        <w:rPr>
          <w:b/>
          <w:i/>
          <w:highlight w:val="yellow"/>
        </w:rPr>
        <w:t>Principles:</w:t>
      </w:r>
    </w:p>
    <w:p w14:paraId="0980B7C9" w14:textId="1539B376" w:rsidR="00FD351E" w:rsidRDefault="00502A1F" w:rsidP="00287010">
      <w:pPr>
        <w:pStyle w:val="ListParagraph"/>
        <w:numPr>
          <w:ilvl w:val="0"/>
          <w:numId w:val="4"/>
        </w:numPr>
      </w:pPr>
      <w:r>
        <w:t xml:space="preserve">See every space as a bucket of hash table, and every single </w:t>
      </w:r>
      <w:r w:rsidR="00287010">
        <w:t xml:space="preserve">record </w:t>
      </w:r>
      <w:r>
        <w:t>in each space is seen as the record of this bucket.</w:t>
      </w:r>
    </w:p>
    <w:p w14:paraId="0C3E5DCD" w14:textId="6A7B37FA" w:rsidR="00F01323" w:rsidRDefault="00F01323" w:rsidP="00F01323">
      <w:pPr>
        <w:pStyle w:val="ListParagraph"/>
        <w:numPr>
          <w:ilvl w:val="0"/>
          <w:numId w:val="4"/>
        </w:numPr>
      </w:pPr>
      <w:r>
        <w:lastRenderedPageBreak/>
        <w:t>In order to locate a record, the value of every dimension should be confirmed. We focus on every record and its loca</w:t>
      </w:r>
      <w:r w:rsidR="00D61994">
        <w:t>tion in the gri</w:t>
      </w:r>
      <w:r>
        <w:t>d space.</w:t>
      </w:r>
    </w:p>
    <w:p w14:paraId="2FD1B832" w14:textId="0BC262F8" w:rsidR="00502A1F" w:rsidRDefault="00F01323" w:rsidP="00FD351E">
      <w:pPr>
        <w:pStyle w:val="ListParagraph"/>
        <w:numPr>
          <w:ilvl w:val="0"/>
          <w:numId w:val="4"/>
        </w:numPr>
      </w:pPr>
      <w:r>
        <w:t>The location of every single dimension decides its location in its bucket.</w:t>
      </w:r>
    </w:p>
    <w:p w14:paraId="7B35100B" w14:textId="3DD4B14C" w:rsidR="00F01323" w:rsidRDefault="00F91F70" w:rsidP="00F01323">
      <w:pPr>
        <w:rPr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3E68390" wp14:editId="6ABE7D87">
            <wp:simplePos x="0" y="0"/>
            <wp:positionH relativeFrom="column">
              <wp:posOffset>3750945</wp:posOffset>
            </wp:positionH>
            <wp:positionV relativeFrom="paragraph">
              <wp:posOffset>0</wp:posOffset>
            </wp:positionV>
            <wp:extent cx="1710055" cy="1996440"/>
            <wp:effectExtent l="0" t="0" r="0" b="10160"/>
            <wp:wrapTight wrapText="bothSides">
              <wp:wrapPolygon edited="0">
                <wp:start x="0" y="0"/>
                <wp:lineTo x="0" y="21435"/>
                <wp:lineTo x="21175" y="21435"/>
                <wp:lineTo x="21175" y="0"/>
                <wp:lineTo x="0" y="0"/>
              </wp:wrapPolygon>
            </wp:wrapTight>
            <wp:docPr id="2" name="Picture 2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23" w:rsidRPr="009D08A9">
        <w:rPr>
          <w:b/>
          <w:i/>
          <w:highlight w:val="yellow"/>
        </w:rPr>
        <w:t>Example:</w:t>
      </w:r>
    </w:p>
    <w:p w14:paraId="30AFCB60" w14:textId="50B15347" w:rsidR="004F2760" w:rsidRDefault="009D08A9" w:rsidP="00F01323">
      <w:pPr>
        <w:rPr>
          <w:lang w:eastAsia="zh-CN"/>
        </w:rPr>
      </w:pPr>
      <w:r>
        <w:rPr>
          <w:lang w:eastAsia="zh-CN"/>
        </w:rPr>
        <w:t xml:space="preserve">The bucket here is a 3*3 </w:t>
      </w:r>
      <w:r w:rsidR="004F2760">
        <w:rPr>
          <w:lang w:eastAsia="zh-CN"/>
        </w:rPr>
        <w:t xml:space="preserve">matrix which is used to indicate nine spaces. </w:t>
      </w:r>
    </w:p>
    <w:p w14:paraId="7DD8A47E" w14:textId="4A2E0204" w:rsidR="004F2760" w:rsidRDefault="004F2760" w:rsidP="004F276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Two empty spaces.</w:t>
      </w:r>
      <w:r w:rsidR="00101050">
        <w:rPr>
          <w:lang w:eastAsia="zh-CN"/>
        </w:rPr>
        <w:t xml:space="preserve"> </w:t>
      </w:r>
    </w:p>
    <w:p w14:paraId="46619E61" w14:textId="621030E3" w:rsidR="004F2760" w:rsidRDefault="004F2760" w:rsidP="004F276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 xml:space="preserve">Two records </w:t>
      </w:r>
      <w:r w:rsidR="00101050">
        <w:rPr>
          <w:lang w:eastAsia="zh-CN"/>
        </w:rPr>
        <w:t xml:space="preserve">at most </w:t>
      </w:r>
      <w:r>
        <w:rPr>
          <w:lang w:eastAsia="zh-CN"/>
        </w:rPr>
        <w:t>in every single bucket.</w:t>
      </w:r>
    </w:p>
    <w:p w14:paraId="305F7A32" w14:textId="76F0E469" w:rsidR="004F2760" w:rsidRDefault="00045651" w:rsidP="000E1EAE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O</w:t>
      </w:r>
      <w:r w:rsidR="004F2760">
        <w:rPr>
          <w:lang w:eastAsia="zh-CN"/>
        </w:rPr>
        <w:t>verflow blocks</w:t>
      </w:r>
      <w:r>
        <w:rPr>
          <w:lang w:eastAsia="zh-CN"/>
        </w:rPr>
        <w:t xml:space="preserve"> are un</w:t>
      </w:r>
      <w:r w:rsidR="00101050">
        <w:rPr>
          <w:lang w:eastAsia="zh-CN"/>
        </w:rPr>
        <w:t>-</w:t>
      </w:r>
      <w:r>
        <w:rPr>
          <w:lang w:eastAsia="zh-CN"/>
        </w:rPr>
        <w:t>necessary</w:t>
      </w:r>
      <w:r w:rsidR="004F2760">
        <w:rPr>
          <w:lang w:eastAsia="zh-CN"/>
        </w:rPr>
        <w:t xml:space="preserve"> if no bucket has exceeded two records.</w:t>
      </w:r>
    </w:p>
    <w:p w14:paraId="1277778C" w14:textId="77777777" w:rsidR="000E1EAE" w:rsidRDefault="000E1EAE" w:rsidP="000E1EAE">
      <w:pPr>
        <w:rPr>
          <w:lang w:eastAsia="zh-CN"/>
        </w:rPr>
      </w:pPr>
    </w:p>
    <w:p w14:paraId="2A174D1F" w14:textId="1DB1759F" w:rsidR="00FD351E" w:rsidRPr="00B34139" w:rsidRDefault="00FD351E" w:rsidP="00FD351E">
      <w:pPr>
        <w:pStyle w:val="Heading2"/>
        <w:rPr>
          <w:sz w:val="24"/>
        </w:rPr>
      </w:pPr>
      <w:r w:rsidRPr="00B34139">
        <w:rPr>
          <w:sz w:val="24"/>
        </w:rPr>
        <w:t>Chapter 3.5.3 Insertion in Grid File</w:t>
      </w:r>
    </w:p>
    <w:p w14:paraId="205C6612" w14:textId="19022426" w:rsidR="00FD351E" w:rsidRPr="00D61994" w:rsidRDefault="00C7699C" w:rsidP="00FD351E">
      <w:pPr>
        <w:rPr>
          <w:b/>
          <w:i/>
        </w:rPr>
      </w:pPr>
      <w:r w:rsidRPr="00D61994">
        <w:rPr>
          <w:b/>
          <w:i/>
          <w:highlight w:val="yellow"/>
        </w:rPr>
        <w:t>Description:</w:t>
      </w:r>
    </w:p>
    <w:p w14:paraId="19C0AB56" w14:textId="15E7462A" w:rsidR="00C7699C" w:rsidRDefault="00D61994" w:rsidP="00FD351E">
      <w:r>
        <w:t xml:space="preserve">When record is needed to be inserted into a grid file, then we search the bucket and put the record into the bucket. </w:t>
      </w:r>
    </w:p>
    <w:p w14:paraId="55A0E871" w14:textId="41B871CA" w:rsidR="00C7699C" w:rsidRPr="00D61994" w:rsidRDefault="00C7699C" w:rsidP="00FD351E">
      <w:pPr>
        <w:rPr>
          <w:b/>
          <w:i/>
        </w:rPr>
      </w:pPr>
      <w:r w:rsidRPr="00D61994">
        <w:rPr>
          <w:b/>
          <w:i/>
          <w:highlight w:val="yellow"/>
        </w:rPr>
        <w:t>Principle:</w:t>
      </w:r>
    </w:p>
    <w:p w14:paraId="0F79D2CB" w14:textId="0E05075B" w:rsidR="00C7699C" w:rsidRDefault="00D61994" w:rsidP="00D61994">
      <w:pPr>
        <w:pStyle w:val="ListParagraph"/>
        <w:numPr>
          <w:ilvl w:val="0"/>
          <w:numId w:val="8"/>
        </w:numPr>
      </w:pPr>
      <w:r>
        <w:t>Find space in the bucket. -&gt; Nothing has to be done.</w:t>
      </w:r>
    </w:p>
    <w:p w14:paraId="71F7EECB" w14:textId="03DCFD2B" w:rsidR="00D61994" w:rsidRDefault="00D61994" w:rsidP="00D61994">
      <w:pPr>
        <w:pStyle w:val="ListParagraph"/>
        <w:numPr>
          <w:ilvl w:val="0"/>
          <w:numId w:val="8"/>
        </w:numPr>
      </w:pPr>
      <w:r>
        <w:t xml:space="preserve">Can not find space in the bucket. </w:t>
      </w:r>
    </w:p>
    <w:p w14:paraId="4F90DF8D" w14:textId="388CE0C0" w:rsidR="00D61994" w:rsidRDefault="00D61994" w:rsidP="00D61994">
      <w:pPr>
        <w:pStyle w:val="ListParagraph"/>
        <w:numPr>
          <w:ilvl w:val="1"/>
          <w:numId w:val="8"/>
        </w:numPr>
      </w:pPr>
      <w:r>
        <w:t>Add overflow blocks to the bucket.</w:t>
      </w:r>
    </w:p>
    <w:p w14:paraId="6BAED81B" w14:textId="63F02901" w:rsidR="00D61994" w:rsidRDefault="004610BF" w:rsidP="00FD351E">
      <w:pPr>
        <w:pStyle w:val="ListParagraph"/>
        <w:numPr>
          <w:ilvl w:val="1"/>
          <w:numId w:val="8"/>
        </w:numPr>
      </w:pPr>
      <w:r>
        <w:t>Add or remove grid line to reconstruct structure.</w:t>
      </w:r>
    </w:p>
    <w:p w14:paraId="365F7885" w14:textId="496F0F67" w:rsidR="005F778A" w:rsidRDefault="00463D95" w:rsidP="003801B6">
      <w:pPr>
        <w:ind w:left="420"/>
      </w:pPr>
      <w:r>
        <w:t>Cons</w:t>
      </w:r>
      <w:r w:rsidR="00B57084">
        <w:t>tr</w:t>
      </w:r>
      <w:r w:rsidR="00EB1845">
        <w:t xml:space="preserve">uct an index for the </w:t>
      </w:r>
      <w:r w:rsidR="00B57084">
        <w:t>single dimension if th</w:t>
      </w:r>
      <w:r w:rsidR="003220DB">
        <w:t>e number of strip is very</w:t>
      </w:r>
      <w:r w:rsidR="00EB1845">
        <w:t xml:space="preserve"> large</w:t>
      </w:r>
      <w:r w:rsidR="003220DB">
        <w:t xml:space="preserve">. The searching key of index should be </w:t>
      </w:r>
      <w:r w:rsidR="00253A7F">
        <w:t xml:space="preserve">a </w:t>
      </w:r>
      <w:r w:rsidR="003220DB">
        <w:t xml:space="preserve">set </w:t>
      </w:r>
      <w:r w:rsidR="00253A7F">
        <w:t xml:space="preserve">which is used </w:t>
      </w:r>
      <w:r w:rsidR="003220DB">
        <w:t xml:space="preserve">to divide </w:t>
      </w:r>
      <w:r w:rsidR="00253A7F">
        <w:t xml:space="preserve">the current </w:t>
      </w:r>
      <w:r w:rsidR="003220DB">
        <w:t>dimension.</w:t>
      </w:r>
    </w:p>
    <w:p w14:paraId="02318B44" w14:textId="528D3724" w:rsidR="00C7699C" w:rsidRPr="00D61994" w:rsidRDefault="00AA29DE" w:rsidP="00FD351E">
      <w:pPr>
        <w:rPr>
          <w:b/>
          <w:i/>
        </w:rPr>
      </w:pPr>
      <w:r w:rsidRPr="00AF59BA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3726007C" wp14:editId="697A29B2">
            <wp:simplePos x="0" y="0"/>
            <wp:positionH relativeFrom="column">
              <wp:posOffset>3175</wp:posOffset>
            </wp:positionH>
            <wp:positionV relativeFrom="paragraph">
              <wp:posOffset>387985</wp:posOffset>
            </wp:positionV>
            <wp:extent cx="1807845" cy="1472565"/>
            <wp:effectExtent l="0" t="0" r="0" b="635"/>
            <wp:wrapTopAndBottom/>
            <wp:docPr id="4" name="Picture 4" descr="grid%20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%20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EE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4D224C3" wp14:editId="0E894768">
            <wp:simplePos x="0" y="0"/>
            <wp:positionH relativeFrom="column">
              <wp:posOffset>1809750</wp:posOffset>
            </wp:positionH>
            <wp:positionV relativeFrom="paragraph">
              <wp:posOffset>275590</wp:posOffset>
            </wp:positionV>
            <wp:extent cx="1830070" cy="2029460"/>
            <wp:effectExtent l="0" t="0" r="0" b="2540"/>
            <wp:wrapTopAndBottom/>
            <wp:docPr id="7" name="Picture 7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9C" w:rsidRPr="00D61994">
        <w:rPr>
          <w:b/>
          <w:i/>
          <w:highlight w:val="yellow"/>
        </w:rPr>
        <w:t>Example:</w:t>
      </w:r>
    </w:p>
    <w:p w14:paraId="5E2A112E" w14:textId="60E74326" w:rsidR="008337A1" w:rsidRDefault="008337A1" w:rsidP="001B3AE2">
      <w:r w:rsidRPr="004D7595">
        <w:rPr>
          <w:highlight w:val="yellow"/>
        </w:rPr>
        <w:t>Customer A</w:t>
      </w:r>
      <w:r w:rsidR="0065527D" w:rsidRPr="004D7595">
        <w:rPr>
          <w:highlight w:val="yellow"/>
        </w:rPr>
        <w:t xml:space="preserve">: </w:t>
      </w:r>
      <w:r w:rsidRPr="004D7595">
        <w:rPr>
          <w:highlight w:val="yellow"/>
        </w:rPr>
        <w:t>(52, 200K)</w:t>
      </w:r>
    </w:p>
    <w:p w14:paraId="5EE17154" w14:textId="7A6E83EC" w:rsidR="0065527D" w:rsidRDefault="008337A1" w:rsidP="001B3AE2">
      <w:r>
        <w:t xml:space="preserve">The record </w:t>
      </w:r>
      <w:r w:rsidR="003425E4">
        <w:t>needs to be</w:t>
      </w:r>
      <w:r>
        <w:t xml:space="preserve"> inserted into the middle of</w:t>
      </w:r>
      <w:r w:rsidR="0065527D">
        <w:t xml:space="preserve"> space. Read from </w:t>
      </w:r>
      <w:r w:rsidR="00880157">
        <w:t xml:space="preserve">the </w:t>
      </w:r>
      <w:r w:rsidR="0065527D">
        <w:t>space</w:t>
      </w:r>
      <w:r>
        <w:t xml:space="preserve">, we can tell that there already have two records. The first one is (50, 100) and the </w:t>
      </w:r>
      <w:r w:rsidR="0065527D">
        <w:t>second one is (50, 120).</w:t>
      </w:r>
    </w:p>
    <w:p w14:paraId="1B7D17DD" w14:textId="77777777" w:rsidR="00B64776" w:rsidRDefault="0065527D" w:rsidP="008A7742">
      <w:r>
        <w:t>The insertion of new customer (52, 200K) will excee</w:t>
      </w:r>
      <w:r w:rsidR="006423E4">
        <w:t xml:space="preserve">d the </w:t>
      </w:r>
      <w:r w:rsidR="000001C1">
        <w:t xml:space="preserve">limited value of bucket. </w:t>
      </w:r>
    </w:p>
    <w:p w14:paraId="20049C69" w14:textId="29093980" w:rsidR="000001C1" w:rsidRPr="00FF6AA7" w:rsidRDefault="000001C1" w:rsidP="008A7742">
      <w:pPr>
        <w:rPr>
          <w:b/>
          <w:i/>
        </w:rPr>
      </w:pPr>
      <w:r w:rsidRPr="00FF6AA7">
        <w:rPr>
          <w:b/>
          <w:i/>
          <w:highlight w:val="yellow"/>
        </w:rPr>
        <w:t>Two solutions:</w:t>
      </w:r>
    </w:p>
    <w:p w14:paraId="14FDFDD7" w14:textId="46C7900A" w:rsidR="00830447" w:rsidRDefault="00050343" w:rsidP="004911D4">
      <w:pPr>
        <w:pStyle w:val="ListParagraph"/>
        <w:numPr>
          <w:ilvl w:val="0"/>
          <w:numId w:val="12"/>
        </w:numPr>
        <w:ind w:left="360"/>
      </w:pPr>
      <w:r>
        <w:t>Add an overflow block for the bucket.</w:t>
      </w:r>
      <w:r w:rsidR="00830447">
        <w:t xml:space="preserve"> The bucket will include three records, which contains: </w:t>
      </w:r>
    </w:p>
    <w:p w14:paraId="4112C2F3" w14:textId="2C34059A" w:rsidR="00830447" w:rsidRDefault="00830447" w:rsidP="004911D4">
      <w:pPr>
        <w:pStyle w:val="ListParagraph"/>
        <w:ind w:left="360"/>
      </w:pPr>
      <w:r>
        <w:t>(50, 100K), (50, 120K), (52, 200K)</w:t>
      </w:r>
    </w:p>
    <w:p w14:paraId="4751C17C" w14:textId="7E3A2585" w:rsidR="00830447" w:rsidRDefault="00050343" w:rsidP="004911D4">
      <w:pPr>
        <w:pStyle w:val="ListParagraph"/>
        <w:numPr>
          <w:ilvl w:val="0"/>
          <w:numId w:val="12"/>
        </w:numPr>
        <w:ind w:left="360"/>
      </w:pPr>
      <w:r>
        <w:t xml:space="preserve">Choose </w:t>
      </w:r>
      <w:r w:rsidR="00EB415A">
        <w:t xml:space="preserve">a </w:t>
      </w:r>
      <w:r>
        <w:t>grid line to spilt the bucket, either</w:t>
      </w:r>
      <w:r w:rsidR="00830447">
        <w:t xml:space="preserve"> in</w:t>
      </w:r>
      <w:r>
        <w:t xml:space="preserve"> age or </w:t>
      </w:r>
      <w:r w:rsidR="00A63187">
        <w:t>salary dimension.</w:t>
      </w:r>
      <w:r w:rsidR="00243F27">
        <w:t xml:space="preserve"> </w:t>
      </w:r>
      <w:r w:rsidR="00830447">
        <w:t>Two records in one side while another one in another.</w:t>
      </w:r>
    </w:p>
    <w:p w14:paraId="4C91FF35" w14:textId="794AC28B" w:rsidR="009B402E" w:rsidRDefault="002C4D26" w:rsidP="004911D4">
      <w:pPr>
        <w:pStyle w:val="ListParagraph"/>
        <w:numPr>
          <w:ilvl w:val="0"/>
          <w:numId w:val="13"/>
        </w:numPr>
        <w:ind w:left="1080"/>
      </w:pPr>
      <w:r w:rsidRPr="00EA1A2B">
        <w:rPr>
          <w:color w:val="FF0000"/>
        </w:rPr>
        <w:t>Vertical line</w:t>
      </w:r>
      <w:r>
        <w:t>, such as age = 51. It separates the customer with the age 5</w:t>
      </w:r>
      <w:r w:rsidR="00F86181">
        <w:t>0 and</w:t>
      </w:r>
      <w:r w:rsidR="009B402E">
        <w:t xml:space="preserve"> 52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24"/>
        <w:gridCol w:w="1242"/>
        <w:gridCol w:w="1294"/>
        <w:gridCol w:w="1343"/>
        <w:gridCol w:w="1547"/>
      </w:tblGrid>
      <w:tr w:rsidR="00BC5686" w14:paraId="6F8B24A8" w14:textId="77777777" w:rsidTr="004911D4">
        <w:trPr>
          <w:trHeight w:val="340"/>
        </w:trPr>
        <w:tc>
          <w:tcPr>
            <w:tcW w:w="1424" w:type="dxa"/>
            <w:vAlign w:val="center"/>
          </w:tcPr>
          <w:p w14:paraId="29FC955A" w14:textId="77777777" w:rsidR="00BC5686" w:rsidRDefault="00BC5686" w:rsidP="00E217C4">
            <w:pPr>
              <w:pStyle w:val="ListParagraph"/>
              <w:ind w:left="0"/>
              <w:jc w:val="center"/>
            </w:pPr>
          </w:p>
        </w:tc>
        <w:tc>
          <w:tcPr>
            <w:tcW w:w="1242" w:type="dxa"/>
            <w:vAlign w:val="center"/>
          </w:tcPr>
          <w:p w14:paraId="28F525C2" w14:textId="03608C8C" w:rsidR="00BC5686" w:rsidRDefault="00BC5686" w:rsidP="00E217C4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294" w:type="dxa"/>
            <w:vAlign w:val="center"/>
          </w:tcPr>
          <w:p w14:paraId="07F02AC5" w14:textId="3A7621E1" w:rsidR="00BC5686" w:rsidRDefault="00BC5686" w:rsidP="00E217C4">
            <w:pPr>
              <w:pStyle w:val="ListParagraph"/>
              <w:ind w:left="0"/>
              <w:jc w:val="center"/>
            </w:pPr>
            <w:r>
              <w:t>40 – 51</w:t>
            </w:r>
          </w:p>
        </w:tc>
        <w:tc>
          <w:tcPr>
            <w:tcW w:w="1343" w:type="dxa"/>
            <w:vAlign w:val="center"/>
          </w:tcPr>
          <w:p w14:paraId="23A569D0" w14:textId="36F443CE" w:rsidR="00BC5686" w:rsidRDefault="00BC5686" w:rsidP="00E217C4">
            <w:pPr>
              <w:pStyle w:val="ListParagraph"/>
              <w:ind w:left="0"/>
              <w:jc w:val="center"/>
            </w:pPr>
            <w:r>
              <w:t>51 – 55</w:t>
            </w:r>
          </w:p>
        </w:tc>
        <w:tc>
          <w:tcPr>
            <w:tcW w:w="1547" w:type="dxa"/>
            <w:vAlign w:val="center"/>
          </w:tcPr>
          <w:p w14:paraId="1BD9046A" w14:textId="6121CA25" w:rsidR="00BC5686" w:rsidRDefault="00BC5686" w:rsidP="00E217C4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BC5686" w14:paraId="13942C94" w14:textId="77777777" w:rsidTr="004911D4">
        <w:tc>
          <w:tcPr>
            <w:tcW w:w="1424" w:type="dxa"/>
            <w:vAlign w:val="center"/>
          </w:tcPr>
          <w:p w14:paraId="75D77652" w14:textId="2AACDD51" w:rsidR="00BC5686" w:rsidRDefault="00BC5686" w:rsidP="00E217C4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242" w:type="dxa"/>
            <w:vAlign w:val="center"/>
          </w:tcPr>
          <w:p w14:paraId="719144D2" w14:textId="02F627E9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294" w:type="dxa"/>
            <w:vAlign w:val="center"/>
          </w:tcPr>
          <w:p w14:paraId="012D4C08" w14:textId="77777777" w:rsidR="00BC5686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480A2C2E" w14:textId="0F01B1E9" w:rsidR="00AA29DE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343" w:type="dxa"/>
            <w:vAlign w:val="center"/>
          </w:tcPr>
          <w:p w14:paraId="494DB0F5" w14:textId="75953903" w:rsidR="00BC5686" w:rsidRPr="005967DF" w:rsidRDefault="004A0A27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547" w:type="dxa"/>
            <w:vAlign w:val="center"/>
          </w:tcPr>
          <w:p w14:paraId="448A9573" w14:textId="78B924FE" w:rsidR="00BC5686" w:rsidRPr="005967DF" w:rsidRDefault="004A0A27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</w:tr>
      <w:tr w:rsidR="00BC5686" w14:paraId="38DDBC3F" w14:textId="77777777" w:rsidTr="004911D4">
        <w:tc>
          <w:tcPr>
            <w:tcW w:w="1424" w:type="dxa"/>
            <w:vAlign w:val="center"/>
          </w:tcPr>
          <w:p w14:paraId="5745843A" w14:textId="4E910424" w:rsidR="00BC5686" w:rsidRDefault="00BC5686" w:rsidP="00E217C4">
            <w:pPr>
              <w:pStyle w:val="ListParagraph"/>
              <w:ind w:left="0"/>
              <w:jc w:val="center"/>
            </w:pPr>
            <w:r>
              <w:t>90k – 225k</w:t>
            </w:r>
          </w:p>
        </w:tc>
        <w:tc>
          <w:tcPr>
            <w:tcW w:w="1242" w:type="dxa"/>
            <w:vAlign w:val="center"/>
          </w:tcPr>
          <w:p w14:paraId="37E70BB7" w14:textId="3865C9A5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294" w:type="dxa"/>
            <w:vAlign w:val="center"/>
          </w:tcPr>
          <w:p w14:paraId="7D655920" w14:textId="77777777" w:rsidR="00BC5686" w:rsidRPr="005967DF" w:rsidRDefault="00BC5686" w:rsidP="00E217C4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367EEE67" w14:textId="45323E23" w:rsidR="00E217C4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</w:tc>
        <w:tc>
          <w:tcPr>
            <w:tcW w:w="1343" w:type="dxa"/>
            <w:vAlign w:val="center"/>
          </w:tcPr>
          <w:p w14:paraId="3E8CA794" w14:textId="4D892A40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rPr>
                <w:highlight w:val="yellow"/>
              </w:rPr>
              <w:t>(52, 200k)</w:t>
            </w:r>
          </w:p>
        </w:tc>
        <w:tc>
          <w:tcPr>
            <w:tcW w:w="1547" w:type="dxa"/>
            <w:vAlign w:val="center"/>
          </w:tcPr>
          <w:p w14:paraId="6B3DCBDE" w14:textId="77777777" w:rsidR="00BC5686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  <w:p w14:paraId="3505C184" w14:textId="2001B952" w:rsidR="00AA29DE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BC5686" w14:paraId="106F6238" w14:textId="77777777" w:rsidTr="004911D4">
        <w:tc>
          <w:tcPr>
            <w:tcW w:w="1424" w:type="dxa"/>
            <w:vAlign w:val="center"/>
          </w:tcPr>
          <w:p w14:paraId="77C12B3D" w14:textId="5546AF17" w:rsidR="00BC5686" w:rsidRDefault="00BC5686" w:rsidP="00E217C4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242" w:type="dxa"/>
            <w:vAlign w:val="center"/>
          </w:tcPr>
          <w:p w14:paraId="105F6044" w14:textId="37B49697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1D49879F" w14:textId="3EAE16FC" w:rsidR="00E217C4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294" w:type="dxa"/>
            <w:vAlign w:val="center"/>
          </w:tcPr>
          <w:p w14:paraId="54B1AD0A" w14:textId="77777777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77BA64E9" w14:textId="5082D518" w:rsidR="00E217C4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343" w:type="dxa"/>
            <w:vAlign w:val="center"/>
          </w:tcPr>
          <w:p w14:paraId="44BE2765" w14:textId="71CD1CAE" w:rsidR="00BC5686" w:rsidRPr="005967DF" w:rsidRDefault="004A0A27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547" w:type="dxa"/>
            <w:vAlign w:val="center"/>
          </w:tcPr>
          <w:p w14:paraId="4DFA2522" w14:textId="49FA3D42" w:rsidR="00BC5686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491BDA49" w14:textId="63B0590D" w:rsidR="009B402E" w:rsidRDefault="00E97D62" w:rsidP="004911D4">
      <w:pPr>
        <w:pStyle w:val="ListParagraph"/>
        <w:numPr>
          <w:ilvl w:val="0"/>
          <w:numId w:val="13"/>
        </w:numPr>
        <w:ind w:left="1080"/>
      </w:pPr>
      <w:r w:rsidRPr="00EA1A2B">
        <w:rPr>
          <w:color w:val="FF0000"/>
        </w:rPr>
        <w:t>H</w:t>
      </w:r>
      <w:r w:rsidR="00BB78E7" w:rsidRPr="00EA1A2B">
        <w:rPr>
          <w:color w:val="FF0000"/>
        </w:rPr>
        <w:t>orizontal line</w:t>
      </w:r>
      <w:r w:rsidR="00BB78E7">
        <w:t xml:space="preserve">, such as </w:t>
      </w:r>
      <w:r w:rsidR="00036C5A">
        <w:t xml:space="preserve">salary = </w:t>
      </w:r>
      <w:r w:rsidR="00B76728">
        <w:t>130</w:t>
      </w:r>
      <w:r w:rsidR="00C333ED">
        <w:t>k.</w:t>
      </w:r>
      <w:r w:rsidR="00F86181">
        <w:t xml:space="preserve"> It separates the customer with the salary </w:t>
      </w:r>
      <w:r w:rsidR="009B506D">
        <w:t>120k and 200k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64"/>
        <w:gridCol w:w="1662"/>
        <w:gridCol w:w="1662"/>
        <w:gridCol w:w="1662"/>
      </w:tblGrid>
      <w:tr w:rsidR="00C333ED" w14:paraId="148784D1" w14:textId="77777777" w:rsidTr="004911D4">
        <w:tc>
          <w:tcPr>
            <w:tcW w:w="1864" w:type="dxa"/>
            <w:vAlign w:val="center"/>
          </w:tcPr>
          <w:p w14:paraId="4FE8A292" w14:textId="77777777" w:rsidR="00C333ED" w:rsidRDefault="00C333ED" w:rsidP="00E41D28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vAlign w:val="center"/>
          </w:tcPr>
          <w:p w14:paraId="2AB1999A" w14:textId="47E2B755" w:rsidR="00C333ED" w:rsidRDefault="00C333ED" w:rsidP="00E41D28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662" w:type="dxa"/>
            <w:vAlign w:val="center"/>
          </w:tcPr>
          <w:p w14:paraId="30726E6E" w14:textId="4F1B2C9F" w:rsidR="00C333ED" w:rsidRDefault="00E41D28" w:rsidP="00E41D28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662" w:type="dxa"/>
            <w:vAlign w:val="center"/>
          </w:tcPr>
          <w:p w14:paraId="7A5E73A5" w14:textId="3E96DC3E" w:rsidR="00C333ED" w:rsidRDefault="00E41D28" w:rsidP="00E41D28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C333ED" w14:paraId="5BD3D9FC" w14:textId="77777777" w:rsidTr="004911D4">
        <w:tc>
          <w:tcPr>
            <w:tcW w:w="1864" w:type="dxa"/>
            <w:vAlign w:val="center"/>
          </w:tcPr>
          <w:p w14:paraId="2DFF13C7" w14:textId="4A482614" w:rsidR="00C333ED" w:rsidRDefault="00C333ED" w:rsidP="00E41D28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662" w:type="dxa"/>
            <w:vAlign w:val="center"/>
          </w:tcPr>
          <w:p w14:paraId="2DA68892" w14:textId="4DDDA42C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662" w:type="dxa"/>
            <w:vAlign w:val="center"/>
          </w:tcPr>
          <w:p w14:paraId="47F6FEC7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623E5A28" w14:textId="298596E6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662" w:type="dxa"/>
            <w:vAlign w:val="center"/>
          </w:tcPr>
          <w:p w14:paraId="68D20342" w14:textId="276A9305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</w:tr>
      <w:tr w:rsidR="00C333ED" w14:paraId="36DF30CA" w14:textId="77777777" w:rsidTr="004911D4">
        <w:tc>
          <w:tcPr>
            <w:tcW w:w="1864" w:type="dxa"/>
            <w:vAlign w:val="center"/>
          </w:tcPr>
          <w:p w14:paraId="695E7EAC" w14:textId="3C8BFD8E" w:rsidR="00C333ED" w:rsidRDefault="00C333ED" w:rsidP="00E41D28">
            <w:pPr>
              <w:pStyle w:val="ListParagraph"/>
              <w:ind w:left="0"/>
              <w:jc w:val="center"/>
            </w:pPr>
            <w:r>
              <w:t>90k – 130k</w:t>
            </w:r>
          </w:p>
        </w:tc>
        <w:tc>
          <w:tcPr>
            <w:tcW w:w="1662" w:type="dxa"/>
            <w:vAlign w:val="center"/>
          </w:tcPr>
          <w:p w14:paraId="692E7C6D" w14:textId="4AF00B5E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662" w:type="dxa"/>
            <w:vAlign w:val="center"/>
          </w:tcPr>
          <w:p w14:paraId="2DC153B1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127221C2" w14:textId="639A6E4B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</w:tc>
        <w:tc>
          <w:tcPr>
            <w:tcW w:w="1662" w:type="dxa"/>
            <w:vAlign w:val="center"/>
          </w:tcPr>
          <w:p w14:paraId="376849AD" w14:textId="54D4E410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</w:tc>
      </w:tr>
      <w:tr w:rsidR="00C333ED" w14:paraId="4686E3EA" w14:textId="77777777" w:rsidTr="004911D4">
        <w:tc>
          <w:tcPr>
            <w:tcW w:w="1864" w:type="dxa"/>
            <w:vAlign w:val="center"/>
          </w:tcPr>
          <w:p w14:paraId="2B5F7F0A" w14:textId="437E22C0" w:rsidR="00C333ED" w:rsidRDefault="00C333ED" w:rsidP="009B402E">
            <w:pPr>
              <w:pStyle w:val="ListParagraph"/>
              <w:ind w:left="0"/>
              <w:jc w:val="center"/>
            </w:pPr>
            <w:r>
              <w:t>130k – 225k</w:t>
            </w:r>
          </w:p>
        </w:tc>
        <w:tc>
          <w:tcPr>
            <w:tcW w:w="1662" w:type="dxa"/>
            <w:vAlign w:val="center"/>
          </w:tcPr>
          <w:p w14:paraId="09996B51" w14:textId="75F0F7C0" w:rsidR="00C333ED" w:rsidRPr="005967DF" w:rsidRDefault="00E41D28" w:rsidP="009B402E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662" w:type="dxa"/>
            <w:vAlign w:val="center"/>
          </w:tcPr>
          <w:p w14:paraId="0C04A041" w14:textId="13053055" w:rsidR="00C333ED" w:rsidRPr="005967DF" w:rsidRDefault="009B402E" w:rsidP="009B402E">
            <w:pPr>
              <w:pStyle w:val="ListParagraph"/>
              <w:ind w:left="0"/>
              <w:jc w:val="center"/>
            </w:pPr>
            <w:r w:rsidRPr="005967DF">
              <w:rPr>
                <w:highlight w:val="yellow"/>
              </w:rPr>
              <w:t>(52, 200k)</w:t>
            </w:r>
          </w:p>
        </w:tc>
        <w:tc>
          <w:tcPr>
            <w:tcW w:w="1662" w:type="dxa"/>
            <w:vAlign w:val="center"/>
          </w:tcPr>
          <w:p w14:paraId="5DB6BD3E" w14:textId="16178442" w:rsidR="00C333ED" w:rsidRPr="005967DF" w:rsidRDefault="00E41D28" w:rsidP="009B402E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C333ED" w14:paraId="14995B2B" w14:textId="77777777" w:rsidTr="004911D4">
        <w:tc>
          <w:tcPr>
            <w:tcW w:w="1864" w:type="dxa"/>
            <w:vAlign w:val="center"/>
          </w:tcPr>
          <w:p w14:paraId="4E3F9CC4" w14:textId="0A118D67" w:rsidR="00C333ED" w:rsidRDefault="00C333ED" w:rsidP="00E41D28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662" w:type="dxa"/>
            <w:vAlign w:val="center"/>
          </w:tcPr>
          <w:p w14:paraId="37021623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796DEACF" w14:textId="43EFA53A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662" w:type="dxa"/>
            <w:vAlign w:val="center"/>
          </w:tcPr>
          <w:p w14:paraId="26C0779D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7EE4A65D" w14:textId="27E91CBA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662" w:type="dxa"/>
            <w:vAlign w:val="center"/>
          </w:tcPr>
          <w:p w14:paraId="08D5FEB7" w14:textId="7E0F2E2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356C39EC" w14:textId="58D73AE9" w:rsidR="00E97D62" w:rsidRDefault="00192B20" w:rsidP="004911D4">
      <w:pPr>
        <w:pStyle w:val="ListParagraph"/>
        <w:numPr>
          <w:ilvl w:val="0"/>
          <w:numId w:val="13"/>
        </w:numPr>
        <w:ind w:left="1080"/>
      </w:pPr>
      <w:r w:rsidRPr="00EA1A2B">
        <w:rPr>
          <w:color w:val="FF0000"/>
        </w:rPr>
        <w:t>Horizontal line</w:t>
      </w:r>
      <w:r>
        <w:t xml:space="preserve">, such as </w:t>
      </w:r>
      <w:r w:rsidR="007829DD">
        <w:t>salary = 115</w:t>
      </w:r>
      <w:r w:rsidR="00EA1A2B">
        <w:t>k. It separates the customer with the salary 100k and 120k, 110k and 140k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51"/>
        <w:gridCol w:w="1699"/>
        <w:gridCol w:w="1700"/>
        <w:gridCol w:w="1700"/>
      </w:tblGrid>
      <w:tr w:rsidR="007829DD" w14:paraId="6B3EEEAB" w14:textId="77777777" w:rsidTr="004911D4">
        <w:tc>
          <w:tcPr>
            <w:tcW w:w="1751" w:type="dxa"/>
            <w:vAlign w:val="center"/>
          </w:tcPr>
          <w:p w14:paraId="667B88D4" w14:textId="77777777" w:rsidR="007829DD" w:rsidRDefault="007829DD" w:rsidP="005967DF">
            <w:pPr>
              <w:pStyle w:val="ListParagraph"/>
              <w:ind w:left="0"/>
              <w:jc w:val="center"/>
            </w:pPr>
          </w:p>
        </w:tc>
        <w:tc>
          <w:tcPr>
            <w:tcW w:w="1699" w:type="dxa"/>
            <w:vAlign w:val="center"/>
          </w:tcPr>
          <w:p w14:paraId="2C3D21C1" w14:textId="420D5D73" w:rsidR="007829DD" w:rsidRDefault="00D90FE1" w:rsidP="005967DF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700" w:type="dxa"/>
            <w:vAlign w:val="center"/>
          </w:tcPr>
          <w:p w14:paraId="4044C2CE" w14:textId="2BEC7F88" w:rsidR="007829DD" w:rsidRDefault="00D90FE1" w:rsidP="005967DF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700" w:type="dxa"/>
            <w:vAlign w:val="center"/>
          </w:tcPr>
          <w:p w14:paraId="28F21C93" w14:textId="2AE557F4" w:rsidR="007829DD" w:rsidRDefault="00D90FE1" w:rsidP="005967DF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2B111A" w14:paraId="563C7DB9" w14:textId="77777777" w:rsidTr="004911D4">
        <w:tc>
          <w:tcPr>
            <w:tcW w:w="1751" w:type="dxa"/>
            <w:vAlign w:val="center"/>
          </w:tcPr>
          <w:p w14:paraId="685709F5" w14:textId="5DEDD1EA" w:rsidR="002B111A" w:rsidRDefault="002B111A" w:rsidP="005967DF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699" w:type="dxa"/>
            <w:vAlign w:val="center"/>
          </w:tcPr>
          <w:p w14:paraId="6E25F54F" w14:textId="6C048E11" w:rsidR="002B111A" w:rsidRDefault="002B111A" w:rsidP="005967DF">
            <w:pPr>
              <w:pStyle w:val="ListParagraph"/>
              <w:ind w:left="0"/>
              <w:jc w:val="center"/>
            </w:pPr>
            <w:r>
              <w:t>(25, 60k)</w:t>
            </w:r>
          </w:p>
        </w:tc>
        <w:tc>
          <w:tcPr>
            <w:tcW w:w="1700" w:type="dxa"/>
            <w:vAlign w:val="center"/>
          </w:tcPr>
          <w:p w14:paraId="05CB0981" w14:textId="77777777" w:rsidR="002B111A" w:rsidRDefault="002B111A" w:rsidP="005967DF">
            <w:pPr>
              <w:pStyle w:val="ListParagraph"/>
              <w:ind w:left="0"/>
              <w:jc w:val="center"/>
            </w:pPr>
            <w:r>
              <w:t>(45, 60k)</w:t>
            </w:r>
          </w:p>
          <w:p w14:paraId="4140DAD3" w14:textId="59385FEC" w:rsidR="002B111A" w:rsidRDefault="002B111A" w:rsidP="005967DF">
            <w:pPr>
              <w:pStyle w:val="ListParagraph"/>
              <w:ind w:left="0"/>
              <w:jc w:val="center"/>
            </w:pPr>
            <w:r>
              <w:t>(50, 75k)</w:t>
            </w:r>
          </w:p>
        </w:tc>
        <w:tc>
          <w:tcPr>
            <w:tcW w:w="1700" w:type="dxa"/>
            <w:vAlign w:val="center"/>
          </w:tcPr>
          <w:p w14:paraId="7017A5B1" w14:textId="62C4B434" w:rsidR="002B111A" w:rsidRDefault="002B111A" w:rsidP="005967DF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</w:tr>
      <w:tr w:rsidR="009A1A7A" w14:paraId="1C30B368" w14:textId="77777777" w:rsidTr="004911D4">
        <w:tc>
          <w:tcPr>
            <w:tcW w:w="1751" w:type="dxa"/>
            <w:vAlign w:val="center"/>
          </w:tcPr>
          <w:p w14:paraId="69AFF6F3" w14:textId="4322A501" w:rsidR="009A1A7A" w:rsidRDefault="009A1A7A" w:rsidP="005967DF">
            <w:pPr>
              <w:pStyle w:val="ListParagraph"/>
              <w:ind w:left="0"/>
              <w:jc w:val="center"/>
            </w:pPr>
            <w:r>
              <w:t>90k – 115k</w:t>
            </w:r>
          </w:p>
        </w:tc>
        <w:tc>
          <w:tcPr>
            <w:tcW w:w="1699" w:type="dxa"/>
            <w:vAlign w:val="center"/>
          </w:tcPr>
          <w:p w14:paraId="1EA1B2D4" w14:textId="498428D2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700" w:type="dxa"/>
            <w:vAlign w:val="center"/>
          </w:tcPr>
          <w:p w14:paraId="3C562DBB" w14:textId="11F26E01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</w:tc>
        <w:tc>
          <w:tcPr>
            <w:tcW w:w="1700" w:type="dxa"/>
            <w:vAlign w:val="center"/>
          </w:tcPr>
          <w:p w14:paraId="51253A0C" w14:textId="691B3B3A" w:rsidR="009A1A7A" w:rsidRDefault="009A1A7A" w:rsidP="005967DF">
            <w:pPr>
              <w:pStyle w:val="ListParagraph"/>
              <w:ind w:left="0"/>
              <w:jc w:val="center"/>
            </w:pPr>
            <w:r>
              <w:t>(70, 110k)</w:t>
            </w:r>
          </w:p>
        </w:tc>
      </w:tr>
      <w:tr w:rsidR="009A1A7A" w14:paraId="49D53635" w14:textId="77777777" w:rsidTr="004911D4">
        <w:tc>
          <w:tcPr>
            <w:tcW w:w="1751" w:type="dxa"/>
            <w:vAlign w:val="center"/>
          </w:tcPr>
          <w:p w14:paraId="135F567B" w14:textId="2A541813" w:rsidR="009A1A7A" w:rsidRDefault="009A1A7A" w:rsidP="005967DF">
            <w:pPr>
              <w:pStyle w:val="ListParagraph"/>
              <w:ind w:left="0"/>
              <w:jc w:val="center"/>
            </w:pPr>
            <w:r>
              <w:t>115k – 225k</w:t>
            </w:r>
          </w:p>
        </w:tc>
        <w:tc>
          <w:tcPr>
            <w:tcW w:w="1699" w:type="dxa"/>
            <w:vAlign w:val="center"/>
          </w:tcPr>
          <w:p w14:paraId="4B855AEA" w14:textId="6E1ED04F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700" w:type="dxa"/>
            <w:vAlign w:val="center"/>
          </w:tcPr>
          <w:p w14:paraId="74A8CC9B" w14:textId="77777777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  <w:p w14:paraId="55FD9F9E" w14:textId="5894D427" w:rsidR="009A1A7A" w:rsidRPr="005967DF" w:rsidRDefault="009A1A7A" w:rsidP="005967DF">
            <w:pPr>
              <w:pStyle w:val="ListParagraph"/>
              <w:ind w:left="0"/>
              <w:jc w:val="center"/>
            </w:pPr>
            <w:r w:rsidRPr="00EA1A2B">
              <w:rPr>
                <w:highlight w:val="yellow"/>
              </w:rPr>
              <w:t>(52, 200k)</w:t>
            </w:r>
          </w:p>
        </w:tc>
        <w:tc>
          <w:tcPr>
            <w:tcW w:w="1700" w:type="dxa"/>
            <w:vAlign w:val="center"/>
          </w:tcPr>
          <w:p w14:paraId="7DE15DB7" w14:textId="08E62CAF" w:rsidR="009A1A7A" w:rsidRDefault="009A1A7A" w:rsidP="005967DF">
            <w:pPr>
              <w:pStyle w:val="ListParagraph"/>
              <w:ind w:left="0"/>
              <w:jc w:val="center"/>
            </w:pPr>
            <w:r>
              <w:t>(85, 140k)</w:t>
            </w:r>
          </w:p>
        </w:tc>
      </w:tr>
      <w:tr w:rsidR="007829DD" w14:paraId="3F2AAF1A" w14:textId="77777777" w:rsidTr="004911D4">
        <w:tc>
          <w:tcPr>
            <w:tcW w:w="1751" w:type="dxa"/>
            <w:vAlign w:val="center"/>
          </w:tcPr>
          <w:p w14:paraId="138D6B7E" w14:textId="7E07CCB1" w:rsidR="007829DD" w:rsidRDefault="007829DD" w:rsidP="005967DF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699" w:type="dxa"/>
            <w:vAlign w:val="center"/>
          </w:tcPr>
          <w:p w14:paraId="20A90718" w14:textId="77777777" w:rsidR="005967DF" w:rsidRDefault="005967DF" w:rsidP="005967DF">
            <w:pPr>
              <w:pStyle w:val="ListParagraph"/>
              <w:ind w:left="0"/>
              <w:jc w:val="center"/>
            </w:pPr>
            <w:r>
              <w:t>(30, 260k)</w:t>
            </w:r>
          </w:p>
          <w:p w14:paraId="33618B41" w14:textId="0F81F3D2" w:rsidR="007829DD" w:rsidRDefault="005967DF" w:rsidP="005967DF">
            <w:pPr>
              <w:pStyle w:val="ListParagraph"/>
              <w:ind w:left="0"/>
              <w:jc w:val="center"/>
            </w:pPr>
            <w:r>
              <w:t>(25, 400k)</w:t>
            </w:r>
          </w:p>
        </w:tc>
        <w:tc>
          <w:tcPr>
            <w:tcW w:w="1700" w:type="dxa"/>
            <w:vAlign w:val="center"/>
          </w:tcPr>
          <w:p w14:paraId="6D41CA47" w14:textId="77777777" w:rsidR="009A1A7A" w:rsidRDefault="009A1A7A" w:rsidP="005967DF">
            <w:pPr>
              <w:pStyle w:val="ListParagraph"/>
              <w:ind w:left="0"/>
              <w:jc w:val="center"/>
            </w:pPr>
            <w:r>
              <w:t>(45, 350k)</w:t>
            </w:r>
          </w:p>
          <w:p w14:paraId="40280538" w14:textId="0FF9EB79" w:rsidR="007829DD" w:rsidRDefault="009A1A7A" w:rsidP="005967DF">
            <w:pPr>
              <w:pStyle w:val="ListParagraph"/>
              <w:ind w:left="0"/>
              <w:jc w:val="center"/>
            </w:pPr>
            <w:r>
              <w:t>(50, 275k)</w:t>
            </w:r>
          </w:p>
        </w:tc>
        <w:tc>
          <w:tcPr>
            <w:tcW w:w="1700" w:type="dxa"/>
            <w:vAlign w:val="center"/>
          </w:tcPr>
          <w:p w14:paraId="5A5D0F8E" w14:textId="5E2F2A57" w:rsidR="007829DD" w:rsidRDefault="009A1A7A" w:rsidP="005967DF">
            <w:pPr>
              <w:pStyle w:val="ListParagraph"/>
              <w:ind w:left="0"/>
              <w:jc w:val="center"/>
            </w:pPr>
            <w:r>
              <w:t>(60, 260k)</w:t>
            </w:r>
          </w:p>
        </w:tc>
      </w:tr>
    </w:tbl>
    <w:p w14:paraId="13C4778A" w14:textId="632403C4" w:rsidR="00FD351E" w:rsidRPr="00B34139" w:rsidRDefault="00BB68EC" w:rsidP="00BB68EC">
      <w:pPr>
        <w:pStyle w:val="Heading2"/>
        <w:rPr>
          <w:sz w:val="24"/>
        </w:rPr>
      </w:pPr>
      <w:r w:rsidRPr="00B34139">
        <w:rPr>
          <w:sz w:val="24"/>
        </w:rPr>
        <w:t>Chapter 3.5.4 Grid File Performance</w:t>
      </w:r>
    </w:p>
    <w:p w14:paraId="084BA924" w14:textId="178855B7" w:rsidR="00BA7AFC" w:rsidRDefault="00BA7AFC" w:rsidP="00BB68EC">
      <w:pPr>
        <w:rPr>
          <w:b/>
          <w:i/>
          <w:highlight w:val="yellow"/>
        </w:rPr>
      </w:pPr>
      <w:r>
        <w:rPr>
          <w:b/>
          <w:i/>
          <w:highlight w:val="yellow"/>
        </w:rPr>
        <w:t>Description:</w:t>
      </w:r>
    </w:p>
    <w:p w14:paraId="59A484D2" w14:textId="1A8C7ACA" w:rsidR="00BA7AFC" w:rsidRPr="00BA7AFC" w:rsidRDefault="00BA7AFC" w:rsidP="00BB68EC">
      <w:pPr>
        <w:rPr>
          <w:highlight w:val="yellow"/>
        </w:rPr>
      </w:pPr>
      <w:r>
        <w:t>Consider the performance of searching from grid file.</w:t>
      </w:r>
    </w:p>
    <w:p w14:paraId="7273E4F8" w14:textId="679CE009" w:rsidR="00BB68EC" w:rsidRPr="00BA7AFC" w:rsidRDefault="00BA7AFC" w:rsidP="00BB68EC">
      <w:pPr>
        <w:rPr>
          <w:b/>
          <w:i/>
        </w:rPr>
      </w:pPr>
      <w:r w:rsidRPr="00BA7AFC">
        <w:rPr>
          <w:b/>
          <w:i/>
          <w:highlight w:val="yellow"/>
        </w:rPr>
        <w:t>Principle:</w:t>
      </w:r>
    </w:p>
    <w:p w14:paraId="33ABADD3" w14:textId="6E93101E" w:rsidR="00BA7AFC" w:rsidRDefault="00BA7AFC" w:rsidP="00BA7AFC">
      <w:r>
        <w:t>If data distribution is great in grid file, and the data file is not large, then we need to choose the grid line to make:</w:t>
      </w:r>
    </w:p>
    <w:p w14:paraId="02C0BE52" w14:textId="5E826E54" w:rsidR="00084A87" w:rsidRDefault="0014259B" w:rsidP="00BA7AFC">
      <w:pPr>
        <w:pStyle w:val="ListParagraph"/>
        <w:numPr>
          <w:ilvl w:val="0"/>
          <w:numId w:val="14"/>
        </w:numPr>
      </w:pPr>
      <w:r>
        <w:t>Create</w:t>
      </w:r>
      <w:r w:rsidR="00104CF6">
        <w:t xml:space="preserve"> l</w:t>
      </w:r>
      <w:r w:rsidR="00BA7AFC">
        <w:t xml:space="preserve">ess bucket and </w:t>
      </w:r>
      <w:r w:rsidR="00104CF6">
        <w:t xml:space="preserve">then </w:t>
      </w:r>
      <w:r w:rsidR="00BA7AFC">
        <w:t>store bucket</w:t>
      </w:r>
      <w:r w:rsidR="00610455">
        <w:t xml:space="preserve"> into </w:t>
      </w:r>
      <w:r w:rsidR="00A63AB9">
        <w:t>main memory. Then when</w:t>
      </w:r>
      <w:r w:rsidR="009277AF">
        <w:t xml:space="preserve"> </w:t>
      </w:r>
      <w:r w:rsidR="00BA7AFC">
        <w:t>search</w:t>
      </w:r>
      <w:r w:rsidR="009277AF">
        <w:t>ing</w:t>
      </w:r>
      <w:r w:rsidR="00AC117E">
        <w:t xml:space="preserve"> from the </w:t>
      </w:r>
      <w:r w:rsidR="00084A87">
        <w:t>bucket or</w:t>
      </w:r>
      <w:r w:rsidR="00AC117E">
        <w:t xml:space="preserve"> </w:t>
      </w:r>
      <w:r w:rsidR="00084A87">
        <w:t>add a new row/column into the matrix by inserting a new line into bucket by inserting a new line into two-dimension space will not cause disk I/O.</w:t>
      </w:r>
    </w:p>
    <w:p w14:paraId="718EA34B" w14:textId="5CB04A08" w:rsidR="00414030" w:rsidRDefault="00084A87" w:rsidP="00414030">
      <w:pPr>
        <w:pStyle w:val="ListParagraph"/>
        <w:numPr>
          <w:ilvl w:val="0"/>
          <w:numId w:val="14"/>
        </w:numPr>
      </w:pPr>
      <w:r>
        <w:t xml:space="preserve">Store </w:t>
      </w:r>
      <w:r w:rsidR="00414030">
        <w:t>index of</w:t>
      </w:r>
      <w:r>
        <w:t xml:space="preserve"> every single dimension grid line </w:t>
      </w:r>
      <w:r w:rsidR="00414030">
        <w:t>into the</w:t>
      </w:r>
      <w:r>
        <w:t xml:space="preserve"> main memory</w:t>
      </w:r>
      <w:r w:rsidR="008D76A1">
        <w:t xml:space="preserve"> or avoid using index </w:t>
      </w:r>
      <w:r w:rsidR="00414030">
        <w:t>but using binary-search to find the value in the main memory.</w:t>
      </w:r>
    </w:p>
    <w:p w14:paraId="721501ED" w14:textId="261EF285" w:rsidR="00414030" w:rsidRDefault="00414030" w:rsidP="00414030">
      <w:pPr>
        <w:pStyle w:val="ListParagraph"/>
        <w:numPr>
          <w:ilvl w:val="0"/>
          <w:numId w:val="14"/>
        </w:numPr>
      </w:pPr>
      <w:r>
        <w:t xml:space="preserve">The bucket has only little overflow blocks, </w:t>
      </w:r>
      <w:r w:rsidR="004911D4">
        <w:t xml:space="preserve">so </w:t>
      </w:r>
      <w:r>
        <w:t>when searching the buckets, it will not cause too much I/O.</w:t>
      </w:r>
    </w:p>
    <w:p w14:paraId="087C6543" w14:textId="520BC8ED" w:rsidR="009854C3" w:rsidRPr="004911D4" w:rsidRDefault="004911D4" w:rsidP="000C10E3">
      <w:pPr>
        <w:ind w:left="360"/>
        <w:rPr>
          <w:b/>
          <w:i/>
        </w:rPr>
      </w:pPr>
      <w:r w:rsidRPr="004911D4">
        <w:rPr>
          <w:b/>
          <w:i/>
          <w:highlight w:val="yellow"/>
        </w:rPr>
        <w:t>Specific Conditions:</w:t>
      </w:r>
    </w:p>
    <w:p w14:paraId="1940809F" w14:textId="77777777" w:rsidR="00556F3B" w:rsidRPr="00832564" w:rsidRDefault="004F6EFB" w:rsidP="00556F3B">
      <w:pPr>
        <w:pStyle w:val="ListParagraph"/>
        <w:numPr>
          <w:ilvl w:val="0"/>
          <w:numId w:val="15"/>
        </w:numPr>
        <w:rPr>
          <w:highlight w:val="yellow"/>
        </w:rPr>
      </w:pPr>
      <w:r w:rsidRPr="00832564">
        <w:rPr>
          <w:highlight w:val="yellow"/>
        </w:rPr>
        <w:t>Search specific record</w:t>
      </w:r>
    </w:p>
    <w:p w14:paraId="679CD0BC" w14:textId="076A2E08" w:rsidR="00556F3B" w:rsidRDefault="00881AAA" w:rsidP="004F44CB">
      <w:pPr>
        <w:pStyle w:val="ListParagraph"/>
        <w:numPr>
          <w:ilvl w:val="0"/>
          <w:numId w:val="16"/>
        </w:numPr>
      </w:pPr>
      <w:r>
        <w:t xml:space="preserve">Find </w:t>
      </w:r>
      <w:r w:rsidR="000C10E3">
        <w:t xml:space="preserve">an </w:t>
      </w:r>
      <w:r>
        <w:t>appropriate buck</w:t>
      </w:r>
      <w:r w:rsidR="00C14F78">
        <w:t>et</w:t>
      </w:r>
      <w:r w:rsidR="000C10E3">
        <w:t xml:space="preserve"> -&gt;</w:t>
      </w:r>
      <w:r w:rsidR="0023185C">
        <w:t xml:space="preserve"> </w:t>
      </w:r>
      <w:r w:rsidR="00C153B4">
        <w:t>read</w:t>
      </w:r>
      <w:r w:rsidR="000C10E3">
        <w:t xml:space="preserve"> operation</w:t>
      </w:r>
      <w:r w:rsidR="00653998">
        <w:t>.</w:t>
      </w:r>
      <w:r w:rsidR="000C10E3">
        <w:t xml:space="preserve"> (one disk I/O)</w:t>
      </w:r>
    </w:p>
    <w:p w14:paraId="03F1BBFD" w14:textId="72D42197" w:rsidR="00653998" w:rsidRDefault="00653998" w:rsidP="004F44CB">
      <w:pPr>
        <w:pStyle w:val="ListParagraph"/>
        <w:numPr>
          <w:ilvl w:val="0"/>
          <w:numId w:val="16"/>
        </w:numPr>
      </w:pPr>
      <w:r>
        <w:t>Insert or delete record</w:t>
      </w:r>
      <w:r w:rsidR="000C10E3">
        <w:t xml:space="preserve"> -&gt;</w:t>
      </w:r>
      <w:r>
        <w:t xml:space="preserve"> write operation.</w:t>
      </w:r>
      <w:r w:rsidR="000C10E3">
        <w:t xml:space="preserve"> (</w:t>
      </w:r>
      <w:r w:rsidR="004F44CB">
        <w:t>one disk I/O</w:t>
      </w:r>
      <w:r w:rsidR="000C10E3">
        <w:t>)</w:t>
      </w:r>
    </w:p>
    <w:p w14:paraId="6BC584AA" w14:textId="540845C4" w:rsidR="00653998" w:rsidRDefault="00E4490E" w:rsidP="004F44CB">
      <w:pPr>
        <w:pStyle w:val="ListParagraph"/>
        <w:numPr>
          <w:ilvl w:val="0"/>
          <w:numId w:val="16"/>
        </w:numPr>
      </w:pPr>
      <w:r>
        <w:t>Create an overflow block</w:t>
      </w:r>
      <w:r w:rsidR="000C10E3">
        <w:t xml:space="preserve"> -&gt; write operation.</w:t>
      </w:r>
      <w:r w:rsidR="004F44CB">
        <w:t xml:space="preserve"> (one disk I/O)</w:t>
      </w:r>
    </w:p>
    <w:p w14:paraId="1DAE3A58" w14:textId="0FAF14FF" w:rsidR="00556F3B" w:rsidRDefault="004F6EFB" w:rsidP="00556F3B">
      <w:pPr>
        <w:pStyle w:val="ListParagraph"/>
        <w:numPr>
          <w:ilvl w:val="0"/>
          <w:numId w:val="15"/>
        </w:numPr>
      </w:pPr>
      <w:r w:rsidRPr="00832564">
        <w:rPr>
          <w:highlight w:val="yellow"/>
        </w:rPr>
        <w:t>Search partial matching</w:t>
      </w:r>
      <w:r w:rsidR="001B5AAA">
        <w:t xml:space="preserve"> (Find customers with age = 50 Or Find </w:t>
      </w:r>
      <w:r w:rsidR="00D00532">
        <w:t>customers with salary = 200k.</w:t>
      </w:r>
      <w:r w:rsidR="001B5AAA">
        <w:t>)</w:t>
      </w:r>
    </w:p>
    <w:p w14:paraId="5C695D13" w14:textId="2B1C3207" w:rsidR="004F44CB" w:rsidRDefault="00D00532" w:rsidP="001B5AAA">
      <w:pPr>
        <w:pStyle w:val="ListParagraph"/>
        <w:numPr>
          <w:ilvl w:val="0"/>
          <w:numId w:val="17"/>
        </w:numPr>
      </w:pPr>
      <w:r>
        <w:t>Find one row or column or row of all buckets. (Decide</w:t>
      </w:r>
      <w:r w:rsidR="00D94F19">
        <w:t>d</w:t>
      </w:r>
      <w:r>
        <w:t xml:space="preserve"> by bucket numbers.)</w:t>
      </w:r>
    </w:p>
    <w:p w14:paraId="10D3282A" w14:textId="7CAD315F" w:rsidR="00556F3B" w:rsidRDefault="004F6EFB" w:rsidP="00556F3B">
      <w:pPr>
        <w:pStyle w:val="ListParagraph"/>
        <w:numPr>
          <w:ilvl w:val="0"/>
          <w:numId w:val="15"/>
        </w:numPr>
      </w:pPr>
      <w:r w:rsidRPr="00832564">
        <w:rPr>
          <w:highlight w:val="yellow"/>
        </w:rPr>
        <w:t>Search range matching</w:t>
      </w:r>
      <w:r w:rsidR="00C5218C">
        <w:t xml:space="preserve"> (Find customers with age range in (25 – 40) and with salary range in (50k – 100k).)</w:t>
      </w:r>
    </w:p>
    <w:p w14:paraId="41BED329" w14:textId="74668B55" w:rsidR="00C5218C" w:rsidRDefault="00C5218C" w:rsidP="00C5218C">
      <w:pPr>
        <w:pStyle w:val="ListParagraph"/>
        <w:numPr>
          <w:ilvl w:val="0"/>
          <w:numId w:val="17"/>
        </w:numPr>
      </w:pPr>
      <w:r>
        <w:t>Range searching includes a wide range of buckets and the number of bucket that needs to check will not exceed the result set too much.</w:t>
      </w:r>
    </w:p>
    <w:p w14:paraId="6F2AE63F" w14:textId="0FB88DEE" w:rsidR="004F6EFB" w:rsidRDefault="004F6EFB" w:rsidP="00556F3B">
      <w:pPr>
        <w:pStyle w:val="ListParagraph"/>
        <w:numPr>
          <w:ilvl w:val="0"/>
          <w:numId w:val="15"/>
        </w:numPr>
      </w:pPr>
      <w:r w:rsidRPr="00832564">
        <w:rPr>
          <w:highlight w:val="yellow"/>
        </w:rPr>
        <w:t>Search the nearest neighbor</w:t>
      </w:r>
    </w:p>
    <w:p w14:paraId="4749D1D8" w14:textId="276B662E" w:rsidR="005B798F" w:rsidRDefault="007963D4" w:rsidP="005B798F">
      <w:pPr>
        <w:pStyle w:val="ListParagraph"/>
        <w:numPr>
          <w:ilvl w:val="0"/>
          <w:numId w:val="17"/>
        </w:numPr>
      </w:pPr>
      <w:r>
        <w:t>For point P, ne</w:t>
      </w:r>
      <w:r w:rsidR="00985F62">
        <w:t xml:space="preserve">ed to find the belonging bucket, considering there </w:t>
      </w:r>
      <w:r w:rsidR="00B64776">
        <w:t>exists point Q. But if in the neighbor place, the distance between point P and the edge of a bucket is less than P to Q, then this bucket is needed to be searched.</w:t>
      </w:r>
    </w:p>
    <w:p w14:paraId="5494A2C5" w14:textId="5E3BA882" w:rsidR="00B64776" w:rsidRDefault="00B97A82" w:rsidP="00B64776">
      <w:pPr>
        <w:ind w:left="1140"/>
        <w:rPr>
          <w:i/>
        </w:rPr>
      </w:pPr>
      <w:r w:rsidRPr="00AF59BA">
        <w:rPr>
          <w:noProof/>
          <w:highlight w:val="yellow"/>
        </w:rPr>
        <w:drawing>
          <wp:anchor distT="0" distB="0" distL="114300" distR="114300" simplePos="0" relativeHeight="251665408" behindDoc="0" locked="0" layoutInCell="1" allowOverlap="1" wp14:anchorId="521121FD" wp14:editId="12CA67D4">
            <wp:simplePos x="0" y="0"/>
            <wp:positionH relativeFrom="column">
              <wp:posOffset>779145</wp:posOffset>
            </wp:positionH>
            <wp:positionV relativeFrom="paragraph">
              <wp:posOffset>256540</wp:posOffset>
            </wp:positionV>
            <wp:extent cx="1807845" cy="1472565"/>
            <wp:effectExtent l="0" t="0" r="0" b="635"/>
            <wp:wrapTopAndBottom/>
            <wp:docPr id="3" name="Picture 3" descr="grid%20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%20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highlight w:val="yellow"/>
        </w:rPr>
        <w:t>Example:</w:t>
      </w:r>
    </w:p>
    <w:tbl>
      <w:tblPr>
        <w:tblStyle w:val="TableGrid"/>
        <w:tblW w:w="0" w:type="auto"/>
        <w:tblInd w:w="1264" w:type="dxa"/>
        <w:tblLook w:val="04A0" w:firstRow="1" w:lastRow="0" w:firstColumn="1" w:lastColumn="0" w:noHBand="0" w:noVBand="1"/>
      </w:tblPr>
      <w:tblGrid>
        <w:gridCol w:w="1424"/>
        <w:gridCol w:w="1242"/>
        <w:gridCol w:w="1294"/>
        <w:gridCol w:w="1547"/>
      </w:tblGrid>
      <w:tr w:rsidR="009B0703" w14:paraId="66583F74" w14:textId="77777777" w:rsidTr="0001411F">
        <w:trPr>
          <w:trHeight w:val="340"/>
        </w:trPr>
        <w:tc>
          <w:tcPr>
            <w:tcW w:w="1424" w:type="dxa"/>
            <w:vAlign w:val="center"/>
          </w:tcPr>
          <w:p w14:paraId="24E39162" w14:textId="77777777" w:rsidR="009B0703" w:rsidRDefault="009B0703" w:rsidP="00E90FDB">
            <w:pPr>
              <w:pStyle w:val="ListParagraph"/>
              <w:ind w:left="0"/>
              <w:jc w:val="center"/>
            </w:pPr>
          </w:p>
        </w:tc>
        <w:tc>
          <w:tcPr>
            <w:tcW w:w="1242" w:type="dxa"/>
            <w:vAlign w:val="center"/>
          </w:tcPr>
          <w:p w14:paraId="494D1745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294" w:type="dxa"/>
            <w:vAlign w:val="center"/>
          </w:tcPr>
          <w:p w14:paraId="2D829486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547" w:type="dxa"/>
            <w:vAlign w:val="center"/>
          </w:tcPr>
          <w:p w14:paraId="0588A616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9B0703" w14:paraId="4EDA25F9" w14:textId="77777777" w:rsidTr="0001411F">
        <w:tc>
          <w:tcPr>
            <w:tcW w:w="1424" w:type="dxa"/>
            <w:vAlign w:val="center"/>
          </w:tcPr>
          <w:p w14:paraId="62873E73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242" w:type="dxa"/>
            <w:vAlign w:val="center"/>
          </w:tcPr>
          <w:p w14:paraId="79739E89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294" w:type="dxa"/>
            <w:vAlign w:val="center"/>
          </w:tcPr>
          <w:p w14:paraId="6395E906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091983BE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547" w:type="dxa"/>
            <w:vAlign w:val="center"/>
          </w:tcPr>
          <w:p w14:paraId="32DFCD77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</w:tr>
      <w:tr w:rsidR="009B0703" w14:paraId="0928E548" w14:textId="77777777" w:rsidTr="0001411F">
        <w:tc>
          <w:tcPr>
            <w:tcW w:w="1424" w:type="dxa"/>
            <w:vAlign w:val="center"/>
          </w:tcPr>
          <w:p w14:paraId="21EF8FD6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90k – 225k</w:t>
            </w:r>
          </w:p>
        </w:tc>
        <w:tc>
          <w:tcPr>
            <w:tcW w:w="1242" w:type="dxa"/>
            <w:vAlign w:val="center"/>
          </w:tcPr>
          <w:p w14:paraId="7E6DB811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294" w:type="dxa"/>
            <w:vAlign w:val="center"/>
          </w:tcPr>
          <w:p w14:paraId="523B4E46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4836B510" w14:textId="77777777" w:rsidR="009B0703" w:rsidRDefault="009B0703" w:rsidP="00E90FDB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  <w:p w14:paraId="75CCF449" w14:textId="77777777" w:rsidR="009B0703" w:rsidRPr="009B0703" w:rsidRDefault="009B0703" w:rsidP="00E90FDB">
            <w:pPr>
              <w:pStyle w:val="ListParagraph"/>
              <w:ind w:left="0"/>
              <w:jc w:val="center"/>
              <w:rPr>
                <w:i/>
              </w:rPr>
            </w:pPr>
            <w:r w:rsidRPr="009B0703">
              <w:rPr>
                <w:i/>
                <w:highlight w:val="yellow"/>
              </w:rPr>
              <w:t>(45, 200k)</w:t>
            </w:r>
          </w:p>
        </w:tc>
        <w:tc>
          <w:tcPr>
            <w:tcW w:w="1547" w:type="dxa"/>
            <w:vAlign w:val="center"/>
          </w:tcPr>
          <w:p w14:paraId="52C48DAE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  <w:p w14:paraId="597C1B1C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9B0703" w14:paraId="60E27E4B" w14:textId="77777777" w:rsidTr="0001411F">
        <w:tc>
          <w:tcPr>
            <w:tcW w:w="1424" w:type="dxa"/>
            <w:vAlign w:val="center"/>
          </w:tcPr>
          <w:p w14:paraId="00F0A20C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242" w:type="dxa"/>
            <w:vAlign w:val="center"/>
          </w:tcPr>
          <w:p w14:paraId="2A856440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5A63C670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294" w:type="dxa"/>
            <w:vAlign w:val="center"/>
          </w:tcPr>
          <w:p w14:paraId="40C09E34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3881F513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547" w:type="dxa"/>
            <w:vAlign w:val="center"/>
          </w:tcPr>
          <w:p w14:paraId="6CA3BEFA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1DC340E0" w14:textId="77777777" w:rsidR="00497DFC" w:rsidRDefault="00F4450B" w:rsidP="00497DFC">
      <w:pPr>
        <w:ind w:left="1140"/>
      </w:pPr>
      <w:r>
        <w:t>Find the nearest point to P (45, 200k)</w:t>
      </w:r>
      <w:r w:rsidR="009B0703">
        <w:t>, according to the</w:t>
      </w:r>
      <w:r w:rsidR="00497DFC">
        <w:t xml:space="preserve"> graph and</w:t>
      </w:r>
      <w:r w:rsidR="009B0703">
        <w:t xml:space="preserve"> chart</w:t>
      </w:r>
      <w:r w:rsidR="00497DFC">
        <w:t xml:space="preserve"> above:</w:t>
      </w:r>
    </w:p>
    <w:p w14:paraId="54514725" w14:textId="60BC927B" w:rsidR="00F4450B" w:rsidRDefault="00F4450B" w:rsidP="00920033">
      <w:pPr>
        <w:pStyle w:val="ListParagraph"/>
        <w:numPr>
          <w:ilvl w:val="0"/>
          <w:numId w:val="17"/>
        </w:numPr>
      </w:pPr>
      <w:r>
        <w:t>The point Q</w:t>
      </w:r>
      <w:r w:rsidR="0089384C">
        <w:t xml:space="preserve"> </w:t>
      </w:r>
      <w:r>
        <w:t>(50, 120k) is the nearest point whose distance is 80.2</w:t>
      </w:r>
      <w:r w:rsidR="00920033">
        <w:t xml:space="preserve"> in the current bucket</w:t>
      </w:r>
      <w:r>
        <w:t>.</w:t>
      </w:r>
    </w:p>
    <w:p w14:paraId="3D4C6089" w14:textId="7A8A7BB7" w:rsidR="00920033" w:rsidRDefault="00711BA4" w:rsidP="00920033">
      <w:pPr>
        <w:pStyle w:val="ListParagraph"/>
        <w:numPr>
          <w:ilvl w:val="0"/>
          <w:numId w:val="17"/>
        </w:numPr>
      </w:pPr>
      <w:r>
        <w:t xml:space="preserve">In the first line, the largest salary is 90k. 200 – 90 = 110 which is larger than 80.2. Therefore, skip check the first line. </w:t>
      </w:r>
    </w:p>
    <w:p w14:paraId="303E1D57" w14:textId="77777777" w:rsidR="008B2DB7" w:rsidRDefault="00711BA4" w:rsidP="008B2DB7">
      <w:pPr>
        <w:pStyle w:val="ListParagraph"/>
        <w:numPr>
          <w:ilvl w:val="0"/>
          <w:numId w:val="17"/>
        </w:numPr>
      </w:pPr>
      <w:r>
        <w:t xml:space="preserve">In the bucket range (90k – 225k) and (55 +), (225k – 500k) and (0 – 40), </w:t>
      </w:r>
      <w:r w:rsidR="008B2DB7">
        <w:t xml:space="preserve">(40 </w:t>
      </w:r>
      <w:r>
        <w:t>– 55) and (225k – 500k), (55 +) and (225k – 500k), (0 – 40) and (90k – 225k) all needs to be checked.</w:t>
      </w:r>
      <w:r w:rsidR="008B2DB7">
        <w:t xml:space="preserve"> </w:t>
      </w:r>
    </w:p>
    <w:p w14:paraId="3EC257E5" w14:textId="278B7BA5" w:rsidR="00FB36A0" w:rsidRPr="00B97A82" w:rsidRDefault="008B2DB7" w:rsidP="008B2DB7">
      <w:pPr>
        <w:pStyle w:val="ListParagraph"/>
        <w:numPr>
          <w:ilvl w:val="0"/>
          <w:numId w:val="17"/>
        </w:numPr>
      </w:pPr>
      <w:r>
        <w:t>T</w:t>
      </w:r>
      <w:r w:rsidR="00FE5019">
        <w:t xml:space="preserve">wo points </w:t>
      </w:r>
      <w:r w:rsidR="004A617B">
        <w:t>(30, 260k) and (60, 260k) are</w:t>
      </w:r>
      <w:r>
        <w:t xml:space="preserve"> the same distance from point P, which is 61.8.</w:t>
      </w:r>
    </w:p>
    <w:p w14:paraId="77B151D6" w14:textId="42F9774F" w:rsidR="00BB68EC" w:rsidRPr="00B34139" w:rsidRDefault="00BB68EC" w:rsidP="00BB68EC">
      <w:pPr>
        <w:pStyle w:val="Heading2"/>
        <w:rPr>
          <w:sz w:val="24"/>
          <w:lang w:eastAsia="zh-CN"/>
        </w:rPr>
      </w:pPr>
      <w:r w:rsidRPr="00B34139">
        <w:rPr>
          <w:sz w:val="24"/>
        </w:rPr>
        <w:t xml:space="preserve">Chapter 3.5.5 Piecewise </w:t>
      </w:r>
      <w:r w:rsidRPr="00B34139">
        <w:rPr>
          <w:rFonts w:hint="eastAsia"/>
          <w:sz w:val="24"/>
          <w:lang w:eastAsia="zh-CN"/>
        </w:rPr>
        <w:t>Hash</w:t>
      </w:r>
      <w:r w:rsidRPr="00B34139">
        <w:rPr>
          <w:sz w:val="24"/>
          <w:lang w:eastAsia="zh-CN"/>
        </w:rPr>
        <w:t xml:space="preserve"> Function</w:t>
      </w:r>
    </w:p>
    <w:p w14:paraId="0FC8F131" w14:textId="007007E0" w:rsidR="00D546C5" w:rsidRPr="006C2F17" w:rsidRDefault="00D546C5" w:rsidP="00BB68EC">
      <w:pPr>
        <w:rPr>
          <w:b/>
          <w:i/>
          <w:lang w:eastAsia="zh-CN"/>
        </w:rPr>
      </w:pPr>
      <w:r w:rsidRPr="006C2F17">
        <w:rPr>
          <w:b/>
          <w:i/>
          <w:highlight w:val="yellow"/>
          <w:lang w:eastAsia="zh-CN"/>
        </w:rPr>
        <w:t>Principle:</w:t>
      </w:r>
    </w:p>
    <w:p w14:paraId="7BB0B459" w14:textId="4C1BF762" w:rsidR="002B0622" w:rsidRDefault="00D23E4C" w:rsidP="00D23E4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Hash function accept</w:t>
      </w:r>
      <w:r w:rsidR="00CC6F85">
        <w:rPr>
          <w:lang w:eastAsia="zh-CN"/>
        </w:rPr>
        <w:t>s an attribute list as function parameter.</w:t>
      </w:r>
    </w:p>
    <w:p w14:paraId="6413C73A" w14:textId="4DA6B703" w:rsidR="00CC6F85" w:rsidRDefault="009507C5" w:rsidP="00D23E4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Design </w:t>
      </w:r>
      <w:r w:rsidR="00E9697C">
        <w:rPr>
          <w:lang w:eastAsia="zh-CN"/>
        </w:rPr>
        <w:t xml:space="preserve">hash function, which generates several binary bits, such as </w:t>
      </w:r>
      <m:oMath>
        <m:r>
          <w:rPr>
            <w:rFonts w:ascii="Cambria Math" w:hAnsi="Cambria Math"/>
            <w:lang w:eastAsia="zh-CN"/>
          </w:rPr>
          <m:t>k</m:t>
        </m:r>
      </m:oMath>
      <w:r w:rsidR="00E9697C">
        <w:rPr>
          <w:lang w:eastAsia="zh-CN"/>
        </w:rPr>
        <w:t xml:space="preserve">. Generat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E9697C">
        <w:rPr>
          <w:lang w:eastAsia="zh-CN"/>
        </w:rPr>
        <w:t xml:space="preserve"> hash value for </w:t>
      </w:r>
      <m:oMath>
        <m:r>
          <w:rPr>
            <w:rFonts w:ascii="Cambria Math" w:hAnsi="Cambria Math"/>
            <w:lang w:eastAsia="zh-CN"/>
          </w:rPr>
          <m:t>i</m:t>
        </m:r>
      </m:oMath>
      <w:r w:rsidR="00E9697C">
        <w:rPr>
          <w:lang w:eastAsia="zh-CN"/>
        </w:rPr>
        <w:t xml:space="preserve"> property which mak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CN"/>
          </w:rPr>
          <m:t>=k</m:t>
        </m:r>
      </m:oMath>
      <w:r w:rsidR="00E9697C">
        <w:rPr>
          <w:lang w:eastAsia="zh-CN"/>
        </w:rPr>
        <w:t>.</w:t>
      </w:r>
    </w:p>
    <w:p w14:paraId="0BA2964D" w14:textId="7C5E85E6" w:rsidR="00E9697C" w:rsidRDefault="001A07D7" w:rsidP="00B01236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H</w:t>
      </w:r>
      <w:r w:rsidR="00B01236">
        <w:rPr>
          <w:lang w:eastAsia="zh-CN"/>
        </w:rPr>
        <w:t>ash function is a list of (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 xml:space="preserve">, …, 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E9697C">
        <w:rPr>
          <w:lang w:eastAsia="zh-CN"/>
        </w:rPr>
        <w:t>)</w:t>
      </w:r>
      <w:r>
        <w:rPr>
          <w:lang w:eastAsia="zh-CN"/>
        </w:rPr>
        <w:t xml:space="preserve"> </w:t>
      </w:r>
      <w:r w:rsidR="00B01236">
        <w:rPr>
          <w:lang w:eastAsia="zh-CN"/>
        </w:rPr>
        <w:t xml:space="preserve">, </w:t>
      </w:r>
      <w:r>
        <w:rPr>
          <w:lang w:eastAsia="zh-CN"/>
        </w:rPr>
        <w:t xml:space="preserve">which means hash function applies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on the 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property</w:t>
      </w:r>
      <w:r w:rsidR="009507C5">
        <w:rPr>
          <w:lang w:eastAsia="zh-CN"/>
        </w:rPr>
        <w:t>, then generates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B01236">
        <w:rPr>
          <w:lang w:eastAsia="zh-CN"/>
        </w:rPr>
        <w:t xml:space="preserve"> binary bit</w:t>
      </w:r>
      <w:r w:rsidR="009507C5">
        <w:rPr>
          <w:lang w:eastAsia="zh-CN"/>
        </w:rPr>
        <w:t>.</w:t>
      </w:r>
    </w:p>
    <w:p w14:paraId="0FB0DE0E" w14:textId="211ABCE2" w:rsidR="001A07D7" w:rsidRDefault="00B01236" w:rsidP="00D23E4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Property</w:t>
      </w:r>
      <w:r w:rsidR="004609A4">
        <w:rPr>
          <w:lang w:eastAsia="zh-CN"/>
        </w:rPr>
        <w:t xml:space="preserve"> list</w:t>
      </w:r>
      <w:r>
        <w:rPr>
          <w:lang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 xml:space="preserve">, …, 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4609A4">
        <w:rPr>
          <w:lang w:eastAsia="zh-CN"/>
        </w:rPr>
        <w:t>)</w:t>
      </w:r>
      <w:r w:rsidR="006C2F17">
        <w:rPr>
          <w:lang w:eastAsia="zh-CN"/>
        </w:rPr>
        <w:t>, need</w:t>
      </w:r>
      <w:r w:rsidR="00C32487">
        <w:rPr>
          <w:lang w:eastAsia="zh-CN"/>
        </w:rPr>
        <w:t xml:space="preserve"> to calculat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(v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)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(v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)…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(v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)</m:t>
        </m:r>
      </m:oMath>
      <w:r w:rsidR="006C2F17">
        <w:rPr>
          <w:lang w:eastAsia="zh-CN"/>
        </w:rPr>
        <w:t>, and get the final sequence list.</w:t>
      </w:r>
    </w:p>
    <w:p w14:paraId="7040C91B" w14:textId="0EE4F88A" w:rsidR="00D546C5" w:rsidRDefault="00D546C5" w:rsidP="00BB68EC">
      <w:pPr>
        <w:rPr>
          <w:b/>
          <w:i/>
          <w:lang w:eastAsia="zh-CN"/>
        </w:rPr>
      </w:pPr>
      <w:r w:rsidRPr="006C2F17">
        <w:rPr>
          <w:b/>
          <w:i/>
          <w:highlight w:val="yellow"/>
          <w:lang w:eastAsia="zh-CN"/>
        </w:rPr>
        <w:t>Example</w:t>
      </w:r>
      <w:r w:rsidR="009D1847" w:rsidRPr="006C2F17">
        <w:rPr>
          <w:b/>
          <w:i/>
          <w:highlight w:val="yellow"/>
          <w:lang w:eastAsia="zh-CN"/>
        </w:rPr>
        <w:t>1</w:t>
      </w:r>
      <w:r w:rsidRPr="006C2F17">
        <w:rPr>
          <w:b/>
          <w:i/>
          <w:highlight w:val="yellow"/>
          <w:lang w:eastAsia="zh-CN"/>
        </w:rPr>
        <w:t>:</w:t>
      </w:r>
    </w:p>
    <w:p w14:paraId="2B4BEC90" w14:textId="75759FC1" w:rsidR="004D7595" w:rsidRDefault="004D7595" w:rsidP="00BB68EC">
      <w:pPr>
        <w:rPr>
          <w:lang w:eastAsia="zh-CN"/>
        </w:rPr>
      </w:pPr>
      <w:r>
        <w:rPr>
          <w:lang w:eastAsia="zh-CN"/>
        </w:rPr>
        <w:t>For 1024 buckets which means 10 bits’ number buckets, assign 4 bits to property a and other 6 bits to property b.</w:t>
      </w:r>
    </w:p>
    <w:p w14:paraId="016E7C5A" w14:textId="06A530A3" w:rsidR="004D7595" w:rsidRDefault="004D7595" w:rsidP="00BB68EC">
      <w:pPr>
        <w:rPr>
          <w:lang w:eastAsia="zh-CN"/>
        </w:rPr>
      </w:pPr>
      <w:r>
        <w:rPr>
          <w:lang w:eastAsia="zh-CN"/>
        </w:rPr>
        <w:t xml:space="preserve">Assume that property(a) = A and property(b) = B. Also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</m:t>
            </m:r>
          </m:e>
        </m:d>
      </m:oMath>
      <w:r>
        <w:rPr>
          <w:lang w:eastAsia="zh-CN"/>
        </w:rPr>
        <w:t xml:space="preserve"> = 0101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B</m:t>
            </m:r>
          </m:e>
        </m:d>
      </m:oMath>
      <w:r>
        <w:rPr>
          <w:lang w:eastAsia="zh-CN"/>
        </w:rPr>
        <w:t xml:space="preserve"> = 111000.</w:t>
      </w:r>
    </w:p>
    <w:p w14:paraId="3094063F" w14:textId="6033DC52" w:rsidR="004D7595" w:rsidRPr="004D7595" w:rsidRDefault="004D7595" w:rsidP="00BB68EC">
      <w:pPr>
        <w:rPr>
          <w:lang w:eastAsia="zh-CN"/>
        </w:rPr>
      </w:pPr>
      <w:r>
        <w:rPr>
          <w:lang w:eastAsia="zh-CN"/>
        </w:rPr>
        <w:t>So the bucket these two properties should placed is 0101 111000, just concatenate of two binary sequences.</w:t>
      </w:r>
    </w:p>
    <w:p w14:paraId="64EAC19D" w14:textId="011F75CB" w:rsidR="00D546C5" w:rsidRPr="006C2F17" w:rsidRDefault="009D1847" w:rsidP="00BB68EC">
      <w:pPr>
        <w:rPr>
          <w:b/>
          <w:i/>
          <w:lang w:eastAsia="zh-CN"/>
        </w:rPr>
      </w:pPr>
      <w:r w:rsidRPr="006C2F17">
        <w:rPr>
          <w:b/>
          <w:i/>
          <w:highlight w:val="yellow"/>
          <w:lang w:eastAsia="zh-CN"/>
        </w:rPr>
        <w:t>Example2:</w:t>
      </w:r>
    </w:p>
    <w:p w14:paraId="5F1ABD71" w14:textId="4E070030" w:rsidR="00F273C7" w:rsidRPr="00F273C7" w:rsidRDefault="00F273C7" w:rsidP="00BB68EC">
      <w:pPr>
        <w:rPr>
          <w:i/>
          <w:lang w:eastAsia="zh-CN"/>
        </w:rPr>
      </w:pPr>
      <w:r w:rsidRPr="00F4186D">
        <w:rPr>
          <w:i/>
          <w:highlight w:val="yellow"/>
          <w:lang w:eastAsia="zh-CN"/>
        </w:rPr>
        <w:t>Description:</w:t>
      </w:r>
    </w:p>
    <w:p w14:paraId="21201CD7" w14:textId="77777777" w:rsidR="005C16F6" w:rsidRDefault="006C2F17" w:rsidP="00BB68EC">
      <w:pPr>
        <w:rPr>
          <w:lang w:eastAsia="zh-CN"/>
        </w:rPr>
      </w:pPr>
      <w:r>
        <w:rPr>
          <w:lang w:eastAsia="zh-CN"/>
        </w:rPr>
        <w:t>Assume data</w:t>
      </w:r>
      <w:r w:rsidR="00522AA8">
        <w:rPr>
          <w:lang w:eastAsia="zh-CN"/>
        </w:rPr>
        <w:t xml:space="preserve"> list below, we </w:t>
      </w:r>
      <w:r>
        <w:rPr>
          <w:lang w:eastAsia="zh-CN"/>
        </w:rPr>
        <w:t>save data into a hash function segmented list which contains 8 bucket</w:t>
      </w:r>
      <w:r w:rsidR="00522AA8">
        <w:rPr>
          <w:lang w:eastAsia="zh-CN"/>
        </w:rPr>
        <w:t xml:space="preserve">s and means there has three bits to represent these 8 buckets. Assume each block can store two records. Then give one bit to age property and the other two give to salary property. </w:t>
      </w:r>
    </w:p>
    <w:p w14:paraId="1B52F00A" w14:textId="0EE1961C" w:rsidR="006B0949" w:rsidRDefault="005C16F6" w:rsidP="00BB68EC">
      <w:pPr>
        <w:rPr>
          <w:lang w:eastAsia="zh-CN"/>
        </w:rPr>
      </w:pPr>
      <w:r>
        <w:rPr>
          <w:lang w:eastAsia="zh-CN"/>
        </w:rPr>
        <w:t>(Combine</w:t>
      </w:r>
      <w:r w:rsidR="003D07CC">
        <w:rPr>
          <w:lang w:eastAsia="zh-CN"/>
        </w:rPr>
        <w:t xml:space="preserve"> o</w:t>
      </w:r>
      <w:r w:rsidR="00522AA8">
        <w:rPr>
          <w:lang w:eastAsia="zh-CN"/>
        </w:rPr>
        <w:t>ne bit</w:t>
      </w:r>
      <w:r w:rsidR="003D07CC">
        <w:rPr>
          <w:lang w:eastAsia="zh-CN"/>
        </w:rPr>
        <w:t xml:space="preserve"> decided by age property and two bits decided by salary property t</w:t>
      </w:r>
      <w:r>
        <w:rPr>
          <w:lang w:eastAsia="zh-CN"/>
        </w:rPr>
        <w:t>o determine the final location</w:t>
      </w:r>
      <w:r w:rsidR="00610A6F">
        <w:rPr>
          <w:lang w:eastAsia="zh-CN"/>
        </w:rPr>
        <w:t xml:space="preserve"> in the segment list</w:t>
      </w:r>
      <w:r>
        <w:rPr>
          <w:lang w:eastAsia="zh-CN"/>
        </w:rPr>
        <w:t>.</w:t>
      </w:r>
      <w:r w:rsidR="00522AA8">
        <w:rPr>
          <w:lang w:eastAsia="zh-CN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1435"/>
        <w:gridCol w:w="1496"/>
        <w:gridCol w:w="1788"/>
      </w:tblGrid>
      <w:tr w:rsidR="006B0949" w14:paraId="28D24AC0" w14:textId="77777777" w:rsidTr="000A7657">
        <w:trPr>
          <w:trHeight w:val="381"/>
          <w:jc w:val="center"/>
        </w:trPr>
        <w:tc>
          <w:tcPr>
            <w:tcW w:w="1646" w:type="dxa"/>
            <w:vAlign w:val="center"/>
          </w:tcPr>
          <w:p w14:paraId="727FA8F0" w14:textId="77777777" w:rsidR="006B0949" w:rsidRDefault="006B0949" w:rsidP="000840A8">
            <w:pPr>
              <w:pStyle w:val="ListParagraph"/>
              <w:ind w:left="0"/>
              <w:jc w:val="center"/>
            </w:pPr>
          </w:p>
        </w:tc>
        <w:tc>
          <w:tcPr>
            <w:tcW w:w="1435" w:type="dxa"/>
            <w:vAlign w:val="center"/>
          </w:tcPr>
          <w:p w14:paraId="2680F461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496" w:type="dxa"/>
            <w:vAlign w:val="center"/>
          </w:tcPr>
          <w:p w14:paraId="3C2BE403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788" w:type="dxa"/>
            <w:vAlign w:val="center"/>
          </w:tcPr>
          <w:p w14:paraId="7AD71875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6B0949" w14:paraId="0C3A419A" w14:textId="77777777" w:rsidTr="000A7657">
        <w:trPr>
          <w:trHeight w:val="687"/>
          <w:jc w:val="center"/>
        </w:trPr>
        <w:tc>
          <w:tcPr>
            <w:tcW w:w="1646" w:type="dxa"/>
            <w:vAlign w:val="center"/>
          </w:tcPr>
          <w:p w14:paraId="268A602C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435" w:type="dxa"/>
            <w:vAlign w:val="center"/>
          </w:tcPr>
          <w:p w14:paraId="25984935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496" w:type="dxa"/>
            <w:vAlign w:val="center"/>
          </w:tcPr>
          <w:p w14:paraId="5E3D4C32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70A1011D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788" w:type="dxa"/>
            <w:vAlign w:val="center"/>
          </w:tcPr>
          <w:p w14:paraId="6BB4A567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621457">
              <w:rPr>
                <w:color w:val="000000" w:themeColor="text1"/>
                <w:highlight w:val="yellow"/>
              </w:rPr>
              <w:t>Empty</w:t>
            </w:r>
          </w:p>
        </w:tc>
      </w:tr>
      <w:tr w:rsidR="006B0949" w14:paraId="3CC64570" w14:textId="77777777" w:rsidTr="000A7657">
        <w:trPr>
          <w:trHeight w:val="701"/>
          <w:jc w:val="center"/>
        </w:trPr>
        <w:tc>
          <w:tcPr>
            <w:tcW w:w="1646" w:type="dxa"/>
            <w:vAlign w:val="center"/>
          </w:tcPr>
          <w:p w14:paraId="31F37B0D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90k – 225k</w:t>
            </w:r>
          </w:p>
        </w:tc>
        <w:tc>
          <w:tcPr>
            <w:tcW w:w="1435" w:type="dxa"/>
            <w:vAlign w:val="center"/>
          </w:tcPr>
          <w:p w14:paraId="64C46DD9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621457">
              <w:rPr>
                <w:color w:val="000000" w:themeColor="text1"/>
                <w:highlight w:val="yellow"/>
              </w:rPr>
              <w:t>Empty</w:t>
            </w:r>
          </w:p>
        </w:tc>
        <w:tc>
          <w:tcPr>
            <w:tcW w:w="1496" w:type="dxa"/>
            <w:vAlign w:val="center"/>
          </w:tcPr>
          <w:p w14:paraId="5EB70CA6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2F6D2EF2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</w:tc>
        <w:tc>
          <w:tcPr>
            <w:tcW w:w="1788" w:type="dxa"/>
            <w:vAlign w:val="center"/>
          </w:tcPr>
          <w:p w14:paraId="0AAED04F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  <w:p w14:paraId="6F7A2ABB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6B0949" w14:paraId="116CEE2B" w14:textId="77777777" w:rsidTr="000A7657">
        <w:trPr>
          <w:trHeight w:val="701"/>
          <w:jc w:val="center"/>
        </w:trPr>
        <w:tc>
          <w:tcPr>
            <w:tcW w:w="1646" w:type="dxa"/>
            <w:vAlign w:val="center"/>
          </w:tcPr>
          <w:p w14:paraId="1D62BD1F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435" w:type="dxa"/>
            <w:vAlign w:val="center"/>
          </w:tcPr>
          <w:p w14:paraId="6FFE0329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7ECC1EDF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496" w:type="dxa"/>
            <w:vAlign w:val="center"/>
          </w:tcPr>
          <w:p w14:paraId="77C94F43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00F2C018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788" w:type="dxa"/>
            <w:vAlign w:val="center"/>
          </w:tcPr>
          <w:p w14:paraId="7BC00AD8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2B424423" w14:textId="283CCF1A" w:rsidR="00F273C7" w:rsidRPr="00F273C7" w:rsidRDefault="00F273C7" w:rsidP="00A97AD9">
      <w:pPr>
        <w:jc w:val="left"/>
        <w:rPr>
          <w:i/>
          <w:lang w:eastAsia="zh-CN"/>
        </w:rPr>
      </w:pPr>
      <w:r w:rsidRPr="00F4186D">
        <w:rPr>
          <w:i/>
          <w:highlight w:val="yellow"/>
          <w:lang w:eastAsia="zh-CN"/>
        </w:rPr>
        <w:t>Solution:</w:t>
      </w:r>
    </w:p>
    <w:p w14:paraId="3AE41AA7" w14:textId="7F45109B" w:rsidR="006B4871" w:rsidRDefault="00E351A3" w:rsidP="00A97AD9">
      <w:pPr>
        <w:jc w:val="left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01506E">
        <w:rPr>
          <w:lang w:eastAsia="zh-CN"/>
        </w:rPr>
        <w:t xml:space="preserve"> applied on age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01506E">
        <w:rPr>
          <w:lang w:eastAsia="zh-CN"/>
        </w:rPr>
        <w:t xml:space="preserve">= </w:t>
      </w:r>
      <w:r w:rsidR="00A97AD9">
        <w:rPr>
          <w:lang w:eastAsia="zh-CN"/>
        </w:rPr>
        <w:t>mod 2</w:t>
      </w:r>
      <w:r w:rsidR="00F273C7">
        <w:rPr>
          <w:lang w:eastAsia="zh-CN"/>
        </w:rPr>
        <w:t>.</w:t>
      </w:r>
      <w:r w:rsidR="00A97AD9">
        <w:rPr>
          <w:lang w:eastAsia="zh-CN"/>
        </w:rPr>
        <w:t xml:space="preserve"> </w:t>
      </w:r>
      <w:r w:rsidR="00F273C7">
        <w:rPr>
          <w:lang w:eastAsia="zh-CN"/>
        </w:rPr>
        <w:t>T</w:t>
      </w:r>
      <w:r w:rsidR="00A97AD9">
        <w:rPr>
          <w:lang w:eastAsia="zh-CN"/>
        </w:rPr>
        <w:t>he remainder (0, 1) is used to d</w:t>
      </w:r>
      <w:r w:rsidR="006B4871">
        <w:rPr>
          <w:lang w:eastAsia="zh-CN"/>
        </w:rPr>
        <w:t xml:space="preserve">ecide the location of record. </w:t>
      </w:r>
    </w:p>
    <w:p w14:paraId="6E266143" w14:textId="19E58304" w:rsidR="006B4871" w:rsidRDefault="00360D85" w:rsidP="0053422B">
      <w:pPr>
        <w:pStyle w:val="ListParagraph"/>
        <w:numPr>
          <w:ilvl w:val="0"/>
          <w:numId w:val="23"/>
        </w:numPr>
        <w:jc w:val="left"/>
        <w:rPr>
          <w:lang w:eastAsia="zh-CN"/>
        </w:rPr>
      </w:pPr>
      <w:r>
        <w:rPr>
          <w:lang w:eastAsia="zh-CN"/>
        </w:rPr>
        <w:t>R</w:t>
      </w:r>
      <w:r w:rsidR="006B4871">
        <w:rPr>
          <w:lang w:eastAsia="zh-CN"/>
        </w:rPr>
        <w:t>emainder</w:t>
      </w:r>
      <w:r>
        <w:rPr>
          <w:lang w:eastAsia="zh-CN"/>
        </w:rPr>
        <w:t xml:space="preserve">: </w:t>
      </w:r>
      <w:r w:rsidR="006B4871">
        <w:rPr>
          <w:lang w:eastAsia="zh-CN"/>
        </w:rPr>
        <w:t>0</w:t>
      </w:r>
      <w:r>
        <w:rPr>
          <w:lang w:eastAsia="zh-CN"/>
        </w:rPr>
        <w:t xml:space="preserve"> -&gt;</w:t>
      </w:r>
      <w:r w:rsidR="00F67605">
        <w:rPr>
          <w:lang w:eastAsia="zh-CN"/>
        </w:rPr>
        <w:t xml:space="preserve"> </w:t>
      </w:r>
      <w:r>
        <w:rPr>
          <w:lang w:eastAsia="zh-CN"/>
        </w:rPr>
        <w:t>0XY</w:t>
      </w:r>
    </w:p>
    <w:p w14:paraId="21A25D5F" w14:textId="637A50B5" w:rsidR="00A97AD9" w:rsidRDefault="00360D85" w:rsidP="0053422B">
      <w:pPr>
        <w:pStyle w:val="ListParagraph"/>
        <w:numPr>
          <w:ilvl w:val="0"/>
          <w:numId w:val="23"/>
        </w:numPr>
        <w:jc w:val="left"/>
        <w:rPr>
          <w:lang w:eastAsia="zh-CN"/>
        </w:rPr>
      </w:pPr>
      <w:r>
        <w:rPr>
          <w:lang w:eastAsia="zh-CN"/>
        </w:rPr>
        <w:t>R</w:t>
      </w:r>
      <w:r w:rsidR="006B4871">
        <w:rPr>
          <w:lang w:eastAsia="zh-CN"/>
        </w:rPr>
        <w:t>emainder</w:t>
      </w:r>
      <w:r>
        <w:rPr>
          <w:lang w:eastAsia="zh-CN"/>
        </w:rPr>
        <w:t>:</w:t>
      </w:r>
      <w:r w:rsidR="006B4871">
        <w:rPr>
          <w:lang w:eastAsia="zh-CN"/>
        </w:rPr>
        <w:t xml:space="preserve"> 1</w:t>
      </w:r>
      <w:r>
        <w:rPr>
          <w:lang w:eastAsia="zh-CN"/>
        </w:rPr>
        <w:t xml:space="preserve"> -&gt; 1XY</w:t>
      </w:r>
    </w:p>
    <w:p w14:paraId="5DC4CCE5" w14:textId="76C95776" w:rsidR="003627D5" w:rsidRDefault="00E351A3" w:rsidP="00360D85">
      <w:pPr>
        <w:jc w:val="left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8416E4">
        <w:rPr>
          <w:lang w:eastAsia="zh-CN"/>
        </w:rPr>
        <w:t xml:space="preserve"> applied on salary</w:t>
      </w:r>
      <w:r w:rsidR="0001506E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01506E">
        <w:rPr>
          <w:lang w:eastAsia="zh-CN"/>
        </w:rPr>
        <w:t xml:space="preserve"> =</w:t>
      </w:r>
      <w:r w:rsidR="008416E4">
        <w:rPr>
          <w:lang w:eastAsia="zh-CN"/>
        </w:rPr>
        <w:t xml:space="preserve"> mod 4.</w:t>
      </w:r>
      <w:r w:rsidR="0001506E">
        <w:rPr>
          <w:lang w:eastAsia="zh-CN"/>
        </w:rPr>
        <w:t xml:space="preserve"> </w:t>
      </w:r>
      <w:r w:rsidR="00360D85">
        <w:rPr>
          <w:lang w:eastAsia="zh-CN"/>
        </w:rPr>
        <w:t>The remainder (0, 1, 2, 3) is used to decide the location of record.</w:t>
      </w:r>
    </w:p>
    <w:p w14:paraId="252D52FD" w14:textId="20DF1995" w:rsidR="00360D85" w:rsidRDefault="00360D85" w:rsidP="00360D85">
      <w:pPr>
        <w:pStyle w:val="ListParagraph"/>
        <w:numPr>
          <w:ilvl w:val="0"/>
          <w:numId w:val="24"/>
        </w:numPr>
        <w:jc w:val="left"/>
        <w:rPr>
          <w:lang w:eastAsia="zh-CN"/>
        </w:rPr>
      </w:pPr>
      <w:r>
        <w:rPr>
          <w:lang w:eastAsia="zh-CN"/>
        </w:rPr>
        <w:t>Remainder: 0 -&gt; X00</w:t>
      </w:r>
    </w:p>
    <w:p w14:paraId="72CBBAE6" w14:textId="29E53901" w:rsidR="00360D85" w:rsidRDefault="00360D85" w:rsidP="00360D85">
      <w:pPr>
        <w:pStyle w:val="ListParagraph"/>
        <w:numPr>
          <w:ilvl w:val="0"/>
          <w:numId w:val="24"/>
        </w:numPr>
        <w:jc w:val="left"/>
        <w:rPr>
          <w:lang w:eastAsia="zh-CN"/>
        </w:rPr>
      </w:pPr>
      <w:r>
        <w:rPr>
          <w:lang w:eastAsia="zh-CN"/>
        </w:rPr>
        <w:t>Remainder: 1 -&gt; X01</w:t>
      </w:r>
    </w:p>
    <w:p w14:paraId="5564FFBA" w14:textId="59C8A6F7" w:rsidR="00360D85" w:rsidRDefault="00360D85" w:rsidP="00360D85">
      <w:pPr>
        <w:pStyle w:val="ListParagraph"/>
        <w:numPr>
          <w:ilvl w:val="0"/>
          <w:numId w:val="24"/>
        </w:numPr>
        <w:jc w:val="left"/>
        <w:rPr>
          <w:lang w:eastAsia="zh-CN"/>
        </w:rPr>
      </w:pPr>
      <w:r>
        <w:rPr>
          <w:lang w:eastAsia="zh-CN"/>
        </w:rPr>
        <w:t>Remainder: 2 -&gt; X10</w:t>
      </w:r>
    </w:p>
    <w:p w14:paraId="6120E2FF" w14:textId="01BA3623" w:rsidR="00360D85" w:rsidRDefault="00360D85" w:rsidP="00360D85">
      <w:pPr>
        <w:pStyle w:val="ListParagraph"/>
        <w:numPr>
          <w:ilvl w:val="0"/>
          <w:numId w:val="24"/>
        </w:numPr>
        <w:jc w:val="left"/>
        <w:rPr>
          <w:lang w:eastAsia="zh-CN"/>
        </w:rPr>
      </w:pPr>
      <w:r>
        <w:rPr>
          <w:lang w:eastAsia="zh-CN"/>
        </w:rPr>
        <w:t>Remainder: 3 -&gt; X11</w:t>
      </w:r>
    </w:p>
    <w:p w14:paraId="740F28FE" w14:textId="4319911F" w:rsidR="00360D85" w:rsidRDefault="00360D85" w:rsidP="00360D85">
      <w:pPr>
        <w:jc w:val="left"/>
        <w:rPr>
          <w:i/>
          <w:lang w:eastAsia="zh-CN"/>
        </w:rPr>
      </w:pPr>
      <w:r w:rsidRPr="00F4186D">
        <w:rPr>
          <w:i/>
          <w:highlight w:val="yellow"/>
          <w:lang w:eastAsia="zh-CN"/>
        </w:rPr>
        <w:t>Calculation:</w:t>
      </w:r>
    </w:p>
    <w:p w14:paraId="42494F15" w14:textId="7EC3AF0C" w:rsidR="000A7657" w:rsidRDefault="000A7657" w:rsidP="000A7657">
      <w:pPr>
        <w:jc w:val="left"/>
        <w:rPr>
          <w:lang w:eastAsia="zh-CN"/>
        </w:rPr>
      </w:pPr>
      <w:r>
        <w:rPr>
          <w:lang w:eastAsia="zh-CN"/>
        </w:rPr>
        <w:t>(25, 60k): 25 mod 2 = 12...1 and 60 mod 4 = 0...0 -&gt; location of (25, 60k) is 100</w:t>
      </w:r>
    </w:p>
    <w:p w14:paraId="5A21D4FA" w14:textId="6602A8E6" w:rsidR="000A7657" w:rsidRPr="005967DF" w:rsidRDefault="000A7657" w:rsidP="000A7657">
      <w:pPr>
        <w:jc w:val="left"/>
        <w:rPr>
          <w:lang w:eastAsia="zh-CN"/>
        </w:rPr>
      </w:pPr>
      <w:r w:rsidRPr="005967DF">
        <w:t>(45, 60k)</w:t>
      </w:r>
      <w:r w:rsidR="00DA0BA7">
        <w:t xml:space="preserve">: 45 mod 2 = 22...1 and 60 mod 4 = 0...0 -&gt; location of (45, 60k) is </w:t>
      </w:r>
      <w:r w:rsidR="00164BE5">
        <w:t>100</w:t>
      </w:r>
    </w:p>
    <w:p w14:paraId="036F266D" w14:textId="0F166456" w:rsidR="000A7657" w:rsidRDefault="000A7657" w:rsidP="000A7657">
      <w:pPr>
        <w:jc w:val="left"/>
      </w:pPr>
      <w:r w:rsidRPr="005967DF">
        <w:t>(50, 75k)</w:t>
      </w:r>
      <w:r w:rsidR="00250AE1">
        <w:t xml:space="preserve">: 50 mod 2 = 25...0 and 75 mod 4 = </w:t>
      </w:r>
      <w:r w:rsidR="00164BE5">
        <w:t>18...3 -&gt; location of (50, 75k) is 011</w:t>
      </w:r>
    </w:p>
    <w:p w14:paraId="0E65C108" w14:textId="4B8A381A" w:rsidR="00164BE5" w:rsidRDefault="005E7179" w:rsidP="000A7657">
      <w:pPr>
        <w:jc w:val="left"/>
        <w:rPr>
          <w:lang w:eastAsia="zh-CN"/>
        </w:rPr>
      </w:pPr>
      <w:r>
        <w:rPr>
          <w:lang w:eastAsia="zh-CN"/>
        </w:rPr>
        <w:t>(50, 100k): 50 mod 2 = 25...0 and 100 mod 4 = 25...0 -&gt; location of (50, 100k) is 000</w:t>
      </w:r>
    </w:p>
    <w:p w14:paraId="10B6AFFD" w14:textId="184FEEB4" w:rsidR="005E7179" w:rsidRDefault="005E7179" w:rsidP="000A7657">
      <w:pPr>
        <w:jc w:val="left"/>
        <w:rPr>
          <w:lang w:eastAsia="zh-CN"/>
        </w:rPr>
      </w:pPr>
      <w:r>
        <w:rPr>
          <w:lang w:eastAsia="zh-CN"/>
        </w:rPr>
        <w:t>(50, 120k): 50 mod 2 = 25...0 and 120 mod 4 = 30...0 -&gt; location of (50, 120k) is 000</w:t>
      </w:r>
    </w:p>
    <w:p w14:paraId="6F426005" w14:textId="18067ADE" w:rsidR="005E7179" w:rsidRDefault="005E7179" w:rsidP="000A7657">
      <w:pPr>
        <w:jc w:val="left"/>
        <w:rPr>
          <w:lang w:eastAsia="zh-CN"/>
        </w:rPr>
      </w:pPr>
      <w:r>
        <w:rPr>
          <w:lang w:eastAsia="zh-CN"/>
        </w:rPr>
        <w:t>(70, 110k): 70 mod 2 = 35...0 and 110 mod 4 = 27...2 -&gt; location of (70, 110k) is 010</w:t>
      </w:r>
    </w:p>
    <w:p w14:paraId="1728EC85" w14:textId="5FCE8C43" w:rsidR="005E7179" w:rsidRDefault="005E7179" w:rsidP="000A7657">
      <w:pPr>
        <w:jc w:val="left"/>
        <w:rPr>
          <w:lang w:eastAsia="zh-CN"/>
        </w:rPr>
      </w:pPr>
      <w:r>
        <w:rPr>
          <w:lang w:eastAsia="zh-CN"/>
        </w:rPr>
        <w:t>(85, 140k): 85 mod 2 = 42...1 and 140 mod 4 = 35...0 -&gt; location of (85, 140k) is 100</w:t>
      </w:r>
    </w:p>
    <w:p w14:paraId="7C1F8216" w14:textId="79D53D98" w:rsidR="005E7179" w:rsidRDefault="005E7179" w:rsidP="000A7657">
      <w:pPr>
        <w:jc w:val="left"/>
        <w:rPr>
          <w:lang w:eastAsia="zh-CN"/>
        </w:rPr>
      </w:pPr>
      <w:r>
        <w:rPr>
          <w:lang w:eastAsia="zh-CN"/>
        </w:rPr>
        <w:t>(30, 260k): 30 mod 2 = 15...0 and 260 mod 4 = 65...0 -&gt; location of (30, 260k) is 000</w:t>
      </w:r>
    </w:p>
    <w:p w14:paraId="5AEE0F7E" w14:textId="508CF335" w:rsidR="005E7179" w:rsidRDefault="005E7179" w:rsidP="000A7657">
      <w:pPr>
        <w:jc w:val="left"/>
        <w:rPr>
          <w:lang w:eastAsia="zh-CN"/>
        </w:rPr>
      </w:pPr>
      <w:r>
        <w:rPr>
          <w:lang w:eastAsia="zh-CN"/>
        </w:rPr>
        <w:t>(25, 400k): 25 mod 2 = 12...1 and 400 mod 4 = 100...0 -&gt; location of (25, 400k) is 100</w:t>
      </w:r>
    </w:p>
    <w:p w14:paraId="44396844" w14:textId="0F4606B2" w:rsidR="005E7179" w:rsidRPr="005967DF" w:rsidRDefault="005E7179" w:rsidP="005E7179">
      <w:pPr>
        <w:pStyle w:val="ListParagraph"/>
        <w:ind w:left="0"/>
        <w:jc w:val="left"/>
      </w:pPr>
      <w:r w:rsidRPr="005967DF">
        <w:t>(45, 350k)</w:t>
      </w:r>
      <w:r>
        <w:t>: 45 mod 2 = 22...1 and 350 mod 4 = 87...2 -&gt; location of (45, 350k) is 110</w:t>
      </w:r>
    </w:p>
    <w:p w14:paraId="58264E0B" w14:textId="233C7F73" w:rsidR="005E7179" w:rsidRDefault="005E7179" w:rsidP="000A7657">
      <w:pPr>
        <w:jc w:val="left"/>
      </w:pPr>
      <w:r w:rsidRPr="005967DF">
        <w:t>(50, 275k)</w:t>
      </w:r>
      <w:r>
        <w:t>: 50 mod 2 = 25...0 and 275 mod 4 = 68...3 -&gt; location of (50, 275k) is 011</w:t>
      </w:r>
    </w:p>
    <w:p w14:paraId="2290BA93" w14:textId="5DF6E0AD" w:rsidR="005E7179" w:rsidRPr="000A7657" w:rsidRDefault="00A23FBE" w:rsidP="000A7657">
      <w:pPr>
        <w:jc w:val="left"/>
        <w:rPr>
          <w:lang w:eastAsia="zh-CN"/>
        </w:rPr>
      </w:pPr>
      <w:r w:rsidRPr="005967DF">
        <w:t>(60, 260k)</w:t>
      </w:r>
      <w:r>
        <w:t>: 60 mod 2 = 30...0 and 260 mod 4 = 65...0 -&gt; location of (60, 260k) is 0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2693"/>
        <w:gridCol w:w="2693"/>
      </w:tblGrid>
      <w:tr w:rsidR="00AC5938" w14:paraId="0A3C6DDD" w14:textId="77777777" w:rsidTr="00A23FBE">
        <w:trPr>
          <w:jc w:val="center"/>
        </w:trPr>
        <w:tc>
          <w:tcPr>
            <w:tcW w:w="846" w:type="dxa"/>
            <w:vAlign w:val="center"/>
          </w:tcPr>
          <w:p w14:paraId="42312E86" w14:textId="4B4F6ECF" w:rsidR="00AC5938" w:rsidRDefault="00AC5938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ucket No</w:t>
            </w:r>
          </w:p>
        </w:tc>
        <w:tc>
          <w:tcPr>
            <w:tcW w:w="2693" w:type="dxa"/>
            <w:vAlign w:val="center"/>
          </w:tcPr>
          <w:p w14:paraId="73D2A63D" w14:textId="41651C7B" w:rsidR="00AC5938" w:rsidRDefault="00F477EB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ucket</w:t>
            </w:r>
          </w:p>
        </w:tc>
        <w:tc>
          <w:tcPr>
            <w:tcW w:w="2693" w:type="dxa"/>
            <w:vAlign w:val="center"/>
          </w:tcPr>
          <w:p w14:paraId="73407103" w14:textId="5F026DA1" w:rsidR="00AC5938" w:rsidRPr="005967DF" w:rsidRDefault="00F477EB" w:rsidP="00A23FBE">
            <w:pPr>
              <w:jc w:val="center"/>
            </w:pPr>
            <w:r>
              <w:t>Extended Bucket</w:t>
            </w:r>
          </w:p>
        </w:tc>
      </w:tr>
      <w:tr w:rsidR="000A7657" w14:paraId="02361464" w14:textId="77777777" w:rsidTr="00A23FBE">
        <w:trPr>
          <w:jc w:val="center"/>
        </w:trPr>
        <w:tc>
          <w:tcPr>
            <w:tcW w:w="846" w:type="dxa"/>
            <w:vAlign w:val="center"/>
          </w:tcPr>
          <w:p w14:paraId="3B0BAB1B" w14:textId="11B304BE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00</w:t>
            </w:r>
          </w:p>
        </w:tc>
        <w:tc>
          <w:tcPr>
            <w:tcW w:w="2693" w:type="dxa"/>
            <w:vAlign w:val="center"/>
          </w:tcPr>
          <w:p w14:paraId="75AF59F6" w14:textId="77777777" w:rsidR="000A7657" w:rsidRDefault="005E7179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50, 100k)</w:t>
            </w:r>
          </w:p>
          <w:p w14:paraId="564AF9D6" w14:textId="631B266E" w:rsidR="005E7179" w:rsidRPr="005E7179" w:rsidRDefault="005E7179" w:rsidP="00A23FBE">
            <w:pPr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(50, 120k)</w:t>
            </w:r>
          </w:p>
        </w:tc>
        <w:tc>
          <w:tcPr>
            <w:tcW w:w="2693" w:type="dxa"/>
            <w:vAlign w:val="center"/>
          </w:tcPr>
          <w:p w14:paraId="41814F6D" w14:textId="77777777" w:rsidR="000A7657" w:rsidRDefault="00A23FBE" w:rsidP="00A23FBE">
            <w:pPr>
              <w:jc w:val="center"/>
            </w:pPr>
            <w:r w:rsidRPr="005967DF">
              <w:t>(60, 260k)</w:t>
            </w:r>
          </w:p>
          <w:p w14:paraId="49B00ED6" w14:textId="1ED3E826" w:rsidR="00A23FBE" w:rsidRDefault="00A23FBE" w:rsidP="00A23FBE">
            <w:pPr>
              <w:jc w:val="center"/>
              <w:rPr>
                <w:lang w:eastAsia="zh-CN"/>
              </w:rPr>
            </w:pPr>
            <w:r>
              <w:t>(30, 260k)</w:t>
            </w:r>
          </w:p>
        </w:tc>
      </w:tr>
      <w:tr w:rsidR="000A7657" w14:paraId="1819657C" w14:textId="77777777" w:rsidTr="00A23FBE">
        <w:trPr>
          <w:jc w:val="center"/>
        </w:trPr>
        <w:tc>
          <w:tcPr>
            <w:tcW w:w="846" w:type="dxa"/>
            <w:vAlign w:val="center"/>
          </w:tcPr>
          <w:p w14:paraId="6FB90256" w14:textId="1BC9A67F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01</w:t>
            </w:r>
          </w:p>
        </w:tc>
        <w:tc>
          <w:tcPr>
            <w:tcW w:w="2693" w:type="dxa"/>
            <w:vAlign w:val="center"/>
          </w:tcPr>
          <w:p w14:paraId="068A8B7F" w14:textId="77777777" w:rsidR="000A7657" w:rsidRDefault="000A7657" w:rsidP="00A23FBE">
            <w:pPr>
              <w:jc w:val="center"/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279B9E6C" w14:textId="155F5D4A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  <w:tr w:rsidR="000A7657" w14:paraId="77F42504" w14:textId="77777777" w:rsidTr="00A23FBE">
        <w:trPr>
          <w:jc w:val="center"/>
        </w:trPr>
        <w:tc>
          <w:tcPr>
            <w:tcW w:w="846" w:type="dxa"/>
            <w:vAlign w:val="center"/>
          </w:tcPr>
          <w:p w14:paraId="21570E21" w14:textId="220515D4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10</w:t>
            </w:r>
          </w:p>
        </w:tc>
        <w:tc>
          <w:tcPr>
            <w:tcW w:w="2693" w:type="dxa"/>
            <w:vAlign w:val="center"/>
          </w:tcPr>
          <w:p w14:paraId="4A2FBD97" w14:textId="7A408DD6" w:rsidR="000A7657" w:rsidRDefault="005E7179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70, 110k)</w:t>
            </w:r>
          </w:p>
        </w:tc>
        <w:tc>
          <w:tcPr>
            <w:tcW w:w="2693" w:type="dxa"/>
            <w:vAlign w:val="center"/>
          </w:tcPr>
          <w:p w14:paraId="23C5D7CA" w14:textId="0C162FAD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  <w:tr w:rsidR="000A7657" w14:paraId="7F101D46" w14:textId="77777777" w:rsidTr="00A23FBE">
        <w:trPr>
          <w:jc w:val="center"/>
        </w:trPr>
        <w:tc>
          <w:tcPr>
            <w:tcW w:w="846" w:type="dxa"/>
            <w:vAlign w:val="center"/>
          </w:tcPr>
          <w:p w14:paraId="6C3CF2FA" w14:textId="382328A1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11</w:t>
            </w:r>
          </w:p>
        </w:tc>
        <w:tc>
          <w:tcPr>
            <w:tcW w:w="2693" w:type="dxa"/>
            <w:vAlign w:val="center"/>
          </w:tcPr>
          <w:p w14:paraId="62F22A7E" w14:textId="77777777" w:rsidR="000A7657" w:rsidRDefault="00164BE5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50, 75k)</w:t>
            </w:r>
          </w:p>
          <w:p w14:paraId="3A484B10" w14:textId="7AD8AE7F" w:rsidR="005E7179" w:rsidRDefault="005E7179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50, 275k)</w:t>
            </w:r>
          </w:p>
        </w:tc>
        <w:tc>
          <w:tcPr>
            <w:tcW w:w="2693" w:type="dxa"/>
            <w:vAlign w:val="center"/>
          </w:tcPr>
          <w:p w14:paraId="794249A4" w14:textId="2489171C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  <w:tr w:rsidR="000A7657" w14:paraId="65DE0D6F" w14:textId="77777777" w:rsidTr="00A23FBE">
        <w:trPr>
          <w:jc w:val="center"/>
        </w:trPr>
        <w:tc>
          <w:tcPr>
            <w:tcW w:w="846" w:type="dxa"/>
            <w:vAlign w:val="center"/>
          </w:tcPr>
          <w:p w14:paraId="283FFAA5" w14:textId="37DA6E53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693" w:type="dxa"/>
            <w:vAlign w:val="center"/>
          </w:tcPr>
          <w:p w14:paraId="17A55C52" w14:textId="77777777" w:rsidR="000A7657" w:rsidRDefault="00DA0BA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25, 60k)</w:t>
            </w:r>
          </w:p>
          <w:p w14:paraId="4A5F5C03" w14:textId="20E1273F" w:rsidR="005E7179" w:rsidRDefault="00D65009" w:rsidP="00D6500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25, 400k)</w:t>
            </w:r>
          </w:p>
        </w:tc>
        <w:tc>
          <w:tcPr>
            <w:tcW w:w="2693" w:type="dxa"/>
            <w:vAlign w:val="center"/>
          </w:tcPr>
          <w:p w14:paraId="48519315" w14:textId="7C845801" w:rsidR="00107214" w:rsidRDefault="00107214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45, 60k)</w:t>
            </w:r>
          </w:p>
          <w:p w14:paraId="397F5B4B" w14:textId="7C311439" w:rsidR="005E7179" w:rsidRDefault="005E7179" w:rsidP="0010721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85, 140k)</w:t>
            </w:r>
          </w:p>
        </w:tc>
      </w:tr>
      <w:tr w:rsidR="000A7657" w14:paraId="10541753" w14:textId="77777777" w:rsidTr="00A23FBE">
        <w:trPr>
          <w:jc w:val="center"/>
        </w:trPr>
        <w:tc>
          <w:tcPr>
            <w:tcW w:w="846" w:type="dxa"/>
            <w:vAlign w:val="center"/>
          </w:tcPr>
          <w:p w14:paraId="12B63637" w14:textId="51C724B7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1</w:t>
            </w:r>
          </w:p>
        </w:tc>
        <w:tc>
          <w:tcPr>
            <w:tcW w:w="2693" w:type="dxa"/>
            <w:vAlign w:val="center"/>
          </w:tcPr>
          <w:p w14:paraId="5868E783" w14:textId="77777777" w:rsidR="000A7657" w:rsidRDefault="000A7657" w:rsidP="00A23FBE">
            <w:pPr>
              <w:jc w:val="center"/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734A9C1E" w14:textId="4759BB07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  <w:tr w:rsidR="000A7657" w14:paraId="2F801778" w14:textId="77777777" w:rsidTr="00A23FBE">
        <w:trPr>
          <w:jc w:val="center"/>
        </w:trPr>
        <w:tc>
          <w:tcPr>
            <w:tcW w:w="846" w:type="dxa"/>
            <w:vAlign w:val="center"/>
          </w:tcPr>
          <w:p w14:paraId="050F7857" w14:textId="5FD87405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</w:t>
            </w:r>
          </w:p>
        </w:tc>
        <w:tc>
          <w:tcPr>
            <w:tcW w:w="2693" w:type="dxa"/>
            <w:vAlign w:val="center"/>
          </w:tcPr>
          <w:p w14:paraId="025B8A5D" w14:textId="706F8163" w:rsidR="000A7657" w:rsidRDefault="005E7179" w:rsidP="00A23FBE">
            <w:pPr>
              <w:jc w:val="center"/>
              <w:rPr>
                <w:lang w:eastAsia="zh-CN"/>
              </w:rPr>
            </w:pPr>
            <w:r w:rsidRPr="005967DF">
              <w:t>(45, 350k)</w:t>
            </w:r>
          </w:p>
        </w:tc>
        <w:tc>
          <w:tcPr>
            <w:tcW w:w="2693" w:type="dxa"/>
            <w:vAlign w:val="center"/>
          </w:tcPr>
          <w:p w14:paraId="3D884306" w14:textId="4B8682FA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  <w:tr w:rsidR="000A7657" w14:paraId="1E9277EB" w14:textId="77777777" w:rsidTr="00A23FBE">
        <w:trPr>
          <w:jc w:val="center"/>
        </w:trPr>
        <w:tc>
          <w:tcPr>
            <w:tcW w:w="846" w:type="dxa"/>
            <w:vAlign w:val="center"/>
          </w:tcPr>
          <w:p w14:paraId="60112BB6" w14:textId="0DE7C11B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11</w:t>
            </w:r>
          </w:p>
        </w:tc>
        <w:tc>
          <w:tcPr>
            <w:tcW w:w="2693" w:type="dxa"/>
            <w:vAlign w:val="center"/>
          </w:tcPr>
          <w:p w14:paraId="4D108901" w14:textId="77777777" w:rsidR="000A7657" w:rsidRDefault="000A7657" w:rsidP="00A23FBE">
            <w:pPr>
              <w:jc w:val="center"/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0DC6CC26" w14:textId="0CD7C796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</w:tbl>
    <w:p w14:paraId="0E3FEE1E" w14:textId="75BC195E" w:rsidR="00A33154" w:rsidRPr="00B34139" w:rsidRDefault="00BB68EC" w:rsidP="00A33154">
      <w:pPr>
        <w:pStyle w:val="Heading2"/>
        <w:rPr>
          <w:sz w:val="24"/>
          <w:lang w:eastAsia="zh-CN"/>
        </w:rPr>
      </w:pPr>
      <w:r w:rsidRPr="00B34139">
        <w:rPr>
          <w:sz w:val="24"/>
          <w:lang w:eastAsia="zh-CN"/>
        </w:rPr>
        <w:t xml:space="preserve">Chapter 3.5.6 Compare Between </w:t>
      </w:r>
      <w:r w:rsidR="00A33154" w:rsidRPr="00B34139">
        <w:rPr>
          <w:sz w:val="24"/>
          <w:lang w:eastAsia="zh-CN"/>
        </w:rPr>
        <w:t>Grid File and Piecewise Hash Function</w:t>
      </w:r>
    </w:p>
    <w:p w14:paraId="6AF33700" w14:textId="6B3CB0E5" w:rsidR="00D076AD" w:rsidRPr="00170480" w:rsidRDefault="00A961F0" w:rsidP="00170480">
      <w:pPr>
        <w:rPr>
          <w:lang w:eastAsia="zh-CN"/>
        </w:rPr>
      </w:pPr>
      <w:r>
        <w:rPr>
          <w:lang w:eastAsia="zh-CN"/>
        </w:rPr>
        <w:t>P</w:t>
      </w:r>
      <w:r w:rsidR="00170480" w:rsidRPr="00170480">
        <w:rPr>
          <w:lang w:eastAsia="zh-CN"/>
        </w:rPr>
        <w:t>erformance</w:t>
      </w:r>
      <w:r>
        <w:rPr>
          <w:lang w:eastAsia="zh-CN"/>
        </w:rPr>
        <w:t xml:space="preserve"> difference</w:t>
      </w:r>
      <w:r w:rsidR="00170480" w:rsidRPr="00170480">
        <w:rPr>
          <w:lang w:eastAsia="zh-CN"/>
        </w:rPr>
        <w:t xml:space="preserve"> between Grid File and Piecewise Hash Function</w:t>
      </w:r>
    </w:p>
    <w:p w14:paraId="5BDA0E85" w14:textId="26084D99" w:rsidR="00170480" w:rsidRDefault="00F4186D" w:rsidP="00170480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The Piecewise Hash Function does not make any sense to the</w:t>
      </w:r>
      <w:r w:rsidRPr="00F4186D">
        <w:t xml:space="preserve"> nearest neighbor</w:t>
      </w:r>
      <w:r>
        <w:t xml:space="preserve"> search and range search, the pro</w:t>
      </w:r>
      <w:r w:rsidR="00AF3625">
        <w:t xml:space="preserve">blem is that the distance between two points </w:t>
      </w:r>
      <w:r w:rsidR="009F77AC">
        <w:t xml:space="preserve">can not be </w:t>
      </w:r>
      <w:r w:rsidR="00AF3625">
        <w:t>present</w:t>
      </w:r>
      <w:r w:rsidR="009F77AC">
        <w:t>ed</w:t>
      </w:r>
      <w:r w:rsidR="00AF3625">
        <w:t xml:space="preserve"> by physical distance. </w:t>
      </w:r>
    </w:p>
    <w:p w14:paraId="0AB12427" w14:textId="02CDC1F4" w:rsidR="00AF3625" w:rsidRPr="00170480" w:rsidRDefault="00AF3625" w:rsidP="00170480">
      <w:pPr>
        <w:pStyle w:val="ListParagraph"/>
        <w:numPr>
          <w:ilvl w:val="0"/>
          <w:numId w:val="25"/>
        </w:numPr>
        <w:rPr>
          <w:lang w:eastAsia="zh-CN"/>
        </w:rPr>
      </w:pPr>
      <w:r>
        <w:t xml:space="preserve">Choose a good hash function to hash points to each buckets, and these buckets will be seen </w:t>
      </w:r>
      <w:r w:rsidR="009F77AC">
        <w:t>occupied evenly. F</w:t>
      </w:r>
      <w:r>
        <w:t xml:space="preserve">or grid file, especially the dimensions </w:t>
      </w:r>
      <w:r w:rsidR="009F77AC">
        <w:t xml:space="preserve">that </w:t>
      </w:r>
      <w:r>
        <w:t>are big enough, it will be easier to leave some empty bucket</w:t>
      </w:r>
      <w:r w:rsidR="009F77AC">
        <w:t>s or almost empty bucket. The Piecewise Hash Function will leave less buckets or generate less overflow blocks.</w:t>
      </w:r>
    </w:p>
    <w:sectPr w:rsidR="00AF3625" w:rsidRPr="00170480" w:rsidSect="000435A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5BF7"/>
    <w:multiLevelType w:val="hybridMultilevel"/>
    <w:tmpl w:val="35BCB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B0691"/>
    <w:multiLevelType w:val="hybridMultilevel"/>
    <w:tmpl w:val="49D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264D"/>
    <w:multiLevelType w:val="hybridMultilevel"/>
    <w:tmpl w:val="1424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0111"/>
    <w:multiLevelType w:val="hybridMultilevel"/>
    <w:tmpl w:val="1258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921CC"/>
    <w:multiLevelType w:val="hybridMultilevel"/>
    <w:tmpl w:val="B1D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53D53"/>
    <w:multiLevelType w:val="hybridMultilevel"/>
    <w:tmpl w:val="69BA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351AF"/>
    <w:multiLevelType w:val="hybridMultilevel"/>
    <w:tmpl w:val="07A0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3070C"/>
    <w:multiLevelType w:val="hybridMultilevel"/>
    <w:tmpl w:val="44D29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369703CF"/>
    <w:multiLevelType w:val="hybridMultilevel"/>
    <w:tmpl w:val="A10A6A4A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36A34416"/>
    <w:multiLevelType w:val="hybridMultilevel"/>
    <w:tmpl w:val="7AFE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C5189"/>
    <w:multiLevelType w:val="hybridMultilevel"/>
    <w:tmpl w:val="5C56E08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C8D34A0"/>
    <w:multiLevelType w:val="hybridMultilevel"/>
    <w:tmpl w:val="16122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F017A"/>
    <w:multiLevelType w:val="hybridMultilevel"/>
    <w:tmpl w:val="662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02734"/>
    <w:multiLevelType w:val="hybridMultilevel"/>
    <w:tmpl w:val="6018E966"/>
    <w:lvl w:ilvl="0" w:tplc="A1BC205A">
      <w:start w:val="40"/>
      <w:numFmt w:val="decimal"/>
      <w:lvlText w:val="(%1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>
    <w:nsid w:val="4CDD6FD9"/>
    <w:multiLevelType w:val="hybridMultilevel"/>
    <w:tmpl w:val="55BC88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EBD607B"/>
    <w:multiLevelType w:val="hybridMultilevel"/>
    <w:tmpl w:val="01E28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734640"/>
    <w:multiLevelType w:val="hybridMultilevel"/>
    <w:tmpl w:val="35BC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45641"/>
    <w:multiLevelType w:val="hybridMultilevel"/>
    <w:tmpl w:val="7792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B7695"/>
    <w:multiLevelType w:val="hybridMultilevel"/>
    <w:tmpl w:val="8008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30AD"/>
    <w:multiLevelType w:val="hybridMultilevel"/>
    <w:tmpl w:val="290C3652"/>
    <w:lvl w:ilvl="0" w:tplc="D4C4F276">
      <w:start w:val="40"/>
      <w:numFmt w:val="decimal"/>
      <w:lvlText w:val="(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641B1DD2"/>
    <w:multiLevelType w:val="hybridMultilevel"/>
    <w:tmpl w:val="8880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A6FC6"/>
    <w:multiLevelType w:val="hybridMultilevel"/>
    <w:tmpl w:val="B25E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9288E"/>
    <w:multiLevelType w:val="hybridMultilevel"/>
    <w:tmpl w:val="0D2A634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61E34B8"/>
    <w:multiLevelType w:val="hybridMultilevel"/>
    <w:tmpl w:val="8F9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0275B"/>
    <w:multiLevelType w:val="hybridMultilevel"/>
    <w:tmpl w:val="FA28568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23"/>
  </w:num>
  <w:num w:numId="7">
    <w:abstractNumId w:val="21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16"/>
  </w:num>
  <w:num w:numId="13">
    <w:abstractNumId w:val="15"/>
  </w:num>
  <w:num w:numId="14">
    <w:abstractNumId w:val="0"/>
  </w:num>
  <w:num w:numId="15">
    <w:abstractNumId w:val="7"/>
  </w:num>
  <w:num w:numId="16">
    <w:abstractNumId w:val="10"/>
  </w:num>
  <w:num w:numId="17">
    <w:abstractNumId w:val="14"/>
  </w:num>
  <w:num w:numId="18">
    <w:abstractNumId w:val="8"/>
  </w:num>
  <w:num w:numId="19">
    <w:abstractNumId w:val="22"/>
  </w:num>
  <w:num w:numId="20">
    <w:abstractNumId w:val="24"/>
  </w:num>
  <w:num w:numId="21">
    <w:abstractNumId w:val="19"/>
  </w:num>
  <w:num w:numId="22">
    <w:abstractNumId w:val="13"/>
  </w:num>
  <w:num w:numId="23">
    <w:abstractNumId w:val="6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B9"/>
    <w:rsid w:val="000001C1"/>
    <w:rsid w:val="0001411F"/>
    <w:rsid w:val="0001506E"/>
    <w:rsid w:val="00036C5A"/>
    <w:rsid w:val="00037BA9"/>
    <w:rsid w:val="000435A9"/>
    <w:rsid w:val="00045651"/>
    <w:rsid w:val="00050343"/>
    <w:rsid w:val="000676AE"/>
    <w:rsid w:val="00084A87"/>
    <w:rsid w:val="00094BD2"/>
    <w:rsid w:val="000A7657"/>
    <w:rsid w:val="000C10E3"/>
    <w:rsid w:val="000E1EAE"/>
    <w:rsid w:val="00101050"/>
    <w:rsid w:val="00104CF6"/>
    <w:rsid w:val="00107214"/>
    <w:rsid w:val="0011565E"/>
    <w:rsid w:val="00126E06"/>
    <w:rsid w:val="0013002F"/>
    <w:rsid w:val="0014259B"/>
    <w:rsid w:val="0014603A"/>
    <w:rsid w:val="00164BE5"/>
    <w:rsid w:val="00170480"/>
    <w:rsid w:val="00175557"/>
    <w:rsid w:val="0017656C"/>
    <w:rsid w:val="00192B20"/>
    <w:rsid w:val="001A07D7"/>
    <w:rsid w:val="001B3AE2"/>
    <w:rsid w:val="001B5AAA"/>
    <w:rsid w:val="001C30EE"/>
    <w:rsid w:val="001F0D1E"/>
    <w:rsid w:val="00211E27"/>
    <w:rsid w:val="0023185C"/>
    <w:rsid w:val="00243F27"/>
    <w:rsid w:val="00250AE1"/>
    <w:rsid w:val="00253A7F"/>
    <w:rsid w:val="00272B10"/>
    <w:rsid w:val="00287010"/>
    <w:rsid w:val="002A105B"/>
    <w:rsid w:val="002A534D"/>
    <w:rsid w:val="002B0622"/>
    <w:rsid w:val="002B111A"/>
    <w:rsid w:val="002C4D26"/>
    <w:rsid w:val="002F0C15"/>
    <w:rsid w:val="003220DB"/>
    <w:rsid w:val="00325EA5"/>
    <w:rsid w:val="003425E4"/>
    <w:rsid w:val="00360D85"/>
    <w:rsid w:val="003627D5"/>
    <w:rsid w:val="00365069"/>
    <w:rsid w:val="003801B6"/>
    <w:rsid w:val="0039728D"/>
    <w:rsid w:val="003D07CC"/>
    <w:rsid w:val="0040332E"/>
    <w:rsid w:val="00410DB9"/>
    <w:rsid w:val="00414030"/>
    <w:rsid w:val="004609A4"/>
    <w:rsid w:val="004610BF"/>
    <w:rsid w:val="0046302C"/>
    <w:rsid w:val="00463D95"/>
    <w:rsid w:val="004911D4"/>
    <w:rsid w:val="00497DFC"/>
    <w:rsid w:val="004A0A27"/>
    <w:rsid w:val="004A617B"/>
    <w:rsid w:val="004A72BF"/>
    <w:rsid w:val="004B33EB"/>
    <w:rsid w:val="004D7595"/>
    <w:rsid w:val="004E163D"/>
    <w:rsid w:val="004E53A3"/>
    <w:rsid w:val="004F2760"/>
    <w:rsid w:val="004F44CB"/>
    <w:rsid w:val="004F6EFB"/>
    <w:rsid w:val="00502A1F"/>
    <w:rsid w:val="00521B3F"/>
    <w:rsid w:val="00522AA8"/>
    <w:rsid w:val="0053422B"/>
    <w:rsid w:val="00536927"/>
    <w:rsid w:val="00556F3B"/>
    <w:rsid w:val="005967DF"/>
    <w:rsid w:val="005B798F"/>
    <w:rsid w:val="005C16F6"/>
    <w:rsid w:val="005C25A1"/>
    <w:rsid w:val="005D68E6"/>
    <w:rsid w:val="005E24FD"/>
    <w:rsid w:val="005E3593"/>
    <w:rsid w:val="005E7179"/>
    <w:rsid w:val="005F778A"/>
    <w:rsid w:val="00610455"/>
    <w:rsid w:val="00610A6F"/>
    <w:rsid w:val="00621457"/>
    <w:rsid w:val="006257FC"/>
    <w:rsid w:val="006423E4"/>
    <w:rsid w:val="0064798F"/>
    <w:rsid w:val="00653998"/>
    <w:rsid w:val="0065527D"/>
    <w:rsid w:val="006B020C"/>
    <w:rsid w:val="006B0949"/>
    <w:rsid w:val="006B4871"/>
    <w:rsid w:val="006C2F17"/>
    <w:rsid w:val="006C33DC"/>
    <w:rsid w:val="006E5A63"/>
    <w:rsid w:val="006F1BB2"/>
    <w:rsid w:val="006F727C"/>
    <w:rsid w:val="00711BA4"/>
    <w:rsid w:val="0073557D"/>
    <w:rsid w:val="0074290C"/>
    <w:rsid w:val="007829DD"/>
    <w:rsid w:val="007963D4"/>
    <w:rsid w:val="0079740E"/>
    <w:rsid w:val="00810111"/>
    <w:rsid w:val="00830447"/>
    <w:rsid w:val="00832564"/>
    <w:rsid w:val="008337A1"/>
    <w:rsid w:val="00836545"/>
    <w:rsid w:val="00840EF7"/>
    <w:rsid w:val="008416E4"/>
    <w:rsid w:val="00860503"/>
    <w:rsid w:val="00862117"/>
    <w:rsid w:val="00865BAF"/>
    <w:rsid w:val="0086748D"/>
    <w:rsid w:val="00880047"/>
    <w:rsid w:val="00880157"/>
    <w:rsid w:val="00881AAA"/>
    <w:rsid w:val="0089384C"/>
    <w:rsid w:val="008A7742"/>
    <w:rsid w:val="008B0C6E"/>
    <w:rsid w:val="008B2DB7"/>
    <w:rsid w:val="008C770A"/>
    <w:rsid w:val="008D76A1"/>
    <w:rsid w:val="00920033"/>
    <w:rsid w:val="0092423A"/>
    <w:rsid w:val="009277AF"/>
    <w:rsid w:val="009507C5"/>
    <w:rsid w:val="0096496B"/>
    <w:rsid w:val="00967F37"/>
    <w:rsid w:val="009801CF"/>
    <w:rsid w:val="009854C3"/>
    <w:rsid w:val="00985F62"/>
    <w:rsid w:val="009906E6"/>
    <w:rsid w:val="00994C56"/>
    <w:rsid w:val="009A1A7A"/>
    <w:rsid w:val="009B0703"/>
    <w:rsid w:val="009B402E"/>
    <w:rsid w:val="009B506D"/>
    <w:rsid w:val="009C7A83"/>
    <w:rsid w:val="009D08A9"/>
    <w:rsid w:val="009D0FC3"/>
    <w:rsid w:val="009D1847"/>
    <w:rsid w:val="009D7127"/>
    <w:rsid w:val="009F77AC"/>
    <w:rsid w:val="00A23FBE"/>
    <w:rsid w:val="00A33154"/>
    <w:rsid w:val="00A45F37"/>
    <w:rsid w:val="00A63187"/>
    <w:rsid w:val="00A63AB9"/>
    <w:rsid w:val="00A8739D"/>
    <w:rsid w:val="00A92BAE"/>
    <w:rsid w:val="00A961F0"/>
    <w:rsid w:val="00A97AD9"/>
    <w:rsid w:val="00AA29DE"/>
    <w:rsid w:val="00AB3214"/>
    <w:rsid w:val="00AC117E"/>
    <w:rsid w:val="00AC5938"/>
    <w:rsid w:val="00AD646F"/>
    <w:rsid w:val="00AF26DF"/>
    <w:rsid w:val="00AF3625"/>
    <w:rsid w:val="00AF59BA"/>
    <w:rsid w:val="00B01236"/>
    <w:rsid w:val="00B34139"/>
    <w:rsid w:val="00B4490F"/>
    <w:rsid w:val="00B56168"/>
    <w:rsid w:val="00B57084"/>
    <w:rsid w:val="00B64776"/>
    <w:rsid w:val="00B71E1D"/>
    <w:rsid w:val="00B76728"/>
    <w:rsid w:val="00B835CD"/>
    <w:rsid w:val="00B96921"/>
    <w:rsid w:val="00B97A82"/>
    <w:rsid w:val="00BA7AFC"/>
    <w:rsid w:val="00BB68EC"/>
    <w:rsid w:val="00BB78E7"/>
    <w:rsid w:val="00BC5686"/>
    <w:rsid w:val="00BE464C"/>
    <w:rsid w:val="00C00699"/>
    <w:rsid w:val="00C058C6"/>
    <w:rsid w:val="00C14F78"/>
    <w:rsid w:val="00C153B4"/>
    <w:rsid w:val="00C32487"/>
    <w:rsid w:val="00C333ED"/>
    <w:rsid w:val="00C43587"/>
    <w:rsid w:val="00C5218C"/>
    <w:rsid w:val="00C761C0"/>
    <w:rsid w:val="00C7699C"/>
    <w:rsid w:val="00CA73ED"/>
    <w:rsid w:val="00CB6AEC"/>
    <w:rsid w:val="00CC6F85"/>
    <w:rsid w:val="00D00532"/>
    <w:rsid w:val="00D076AD"/>
    <w:rsid w:val="00D23E4C"/>
    <w:rsid w:val="00D37ECD"/>
    <w:rsid w:val="00D546C5"/>
    <w:rsid w:val="00D61994"/>
    <w:rsid w:val="00D65009"/>
    <w:rsid w:val="00D6673F"/>
    <w:rsid w:val="00D86E01"/>
    <w:rsid w:val="00D90FE1"/>
    <w:rsid w:val="00D94F19"/>
    <w:rsid w:val="00DA0BA7"/>
    <w:rsid w:val="00DD7512"/>
    <w:rsid w:val="00DF02D2"/>
    <w:rsid w:val="00E06813"/>
    <w:rsid w:val="00E217C4"/>
    <w:rsid w:val="00E351A3"/>
    <w:rsid w:val="00E41D28"/>
    <w:rsid w:val="00E4490E"/>
    <w:rsid w:val="00E9697C"/>
    <w:rsid w:val="00E97D62"/>
    <w:rsid w:val="00EA1A2B"/>
    <w:rsid w:val="00EB1845"/>
    <w:rsid w:val="00EB415A"/>
    <w:rsid w:val="00EC4728"/>
    <w:rsid w:val="00EE7CB5"/>
    <w:rsid w:val="00F01323"/>
    <w:rsid w:val="00F02EA3"/>
    <w:rsid w:val="00F04E95"/>
    <w:rsid w:val="00F119C8"/>
    <w:rsid w:val="00F221F5"/>
    <w:rsid w:val="00F273C7"/>
    <w:rsid w:val="00F4186D"/>
    <w:rsid w:val="00F4450B"/>
    <w:rsid w:val="00F477EB"/>
    <w:rsid w:val="00F53501"/>
    <w:rsid w:val="00F67605"/>
    <w:rsid w:val="00F86181"/>
    <w:rsid w:val="00F91F70"/>
    <w:rsid w:val="00FB1AF7"/>
    <w:rsid w:val="00FB36A0"/>
    <w:rsid w:val="00FB63E8"/>
    <w:rsid w:val="00FB6B17"/>
    <w:rsid w:val="00FC05CF"/>
    <w:rsid w:val="00FD351E"/>
    <w:rsid w:val="00FE5019"/>
    <w:rsid w:val="00FE5044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68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3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770A"/>
    <w:pPr>
      <w:ind w:left="720"/>
      <w:contextualSpacing/>
    </w:pPr>
  </w:style>
  <w:style w:type="table" w:styleId="TableGrid">
    <w:name w:val="Table Grid"/>
    <w:basedOn w:val="TableNormal"/>
    <w:uiPriority w:val="39"/>
    <w:rsid w:val="0088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697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59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9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9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7F21C-E01C-7B48-9FAC-91496C9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587</Words>
  <Characters>9046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hapter 3.5 Hash Structure of Multi-Dimensional Data</vt:lpstr>
      <vt:lpstr>    Chapter 3.5.1 Grid File</vt:lpstr>
      <vt:lpstr>    Chapter 3.5.2 Searching on Grid File</vt:lpstr>
      <vt:lpstr>    Chapter 3.5.3 Insertion in Grid File</vt:lpstr>
      <vt:lpstr>    Chapter 3.5.4 Grid File Performance</vt:lpstr>
      <vt:lpstr>    Chapter 3.5.5 Piecewise Hash Function</vt:lpstr>
      <vt:lpstr>    Chapter 3.5.6 Compare Between Grid File and Piecewise Hash Function</vt:lpstr>
    </vt:vector>
  </TitlesOfParts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juan</dc:creator>
  <cp:keywords/>
  <dc:description/>
  <cp:lastModifiedBy>ning juan</cp:lastModifiedBy>
  <cp:revision>536</cp:revision>
  <dcterms:created xsi:type="dcterms:W3CDTF">2019-12-11T00:30:00Z</dcterms:created>
  <dcterms:modified xsi:type="dcterms:W3CDTF">2019-12-19T13:46:00Z</dcterms:modified>
</cp:coreProperties>
</file>